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A4" w:rsidRDefault="006345BC" w:rsidP="00A14F88"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E7D521D" wp14:editId="38C40F7B">
                <wp:simplePos x="0" y="0"/>
                <wp:positionH relativeFrom="margin">
                  <wp:posOffset>3352800</wp:posOffset>
                </wp:positionH>
                <wp:positionV relativeFrom="paragraph">
                  <wp:posOffset>-295275</wp:posOffset>
                </wp:positionV>
                <wp:extent cx="2722245" cy="1781175"/>
                <wp:effectExtent l="0" t="0" r="1905" b="9525"/>
                <wp:wrapNone/>
                <wp:docPr id="10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224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5E2D" w:rsidRPr="006345BC" w:rsidRDefault="00725E2D" w:rsidP="00FE14A4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345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Republic of Cameroon </w:t>
                            </w:r>
                          </w:p>
                          <w:p w:rsidR="00725E2D" w:rsidRPr="006345BC" w:rsidRDefault="00725E2D" w:rsidP="00FE14A4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345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eace-work-fatherland</w:t>
                            </w:r>
                          </w:p>
                          <w:p w:rsidR="00725E2D" w:rsidRPr="006345BC" w:rsidRDefault="00725E2D" w:rsidP="00FE14A4">
                            <w:pPr>
                              <w:pBdr>
                                <w:bottom w:val="dotted" w:sz="24" w:space="1" w:color="auto"/>
                                <w:between w:val="dotted" w:sz="24" w:space="1" w:color="auto"/>
                              </w:pBd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345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igh minister of education</w:t>
                            </w:r>
                          </w:p>
                          <w:p w:rsidR="00725E2D" w:rsidRPr="006345BC" w:rsidRDefault="00725E2D" w:rsidP="00FE14A4">
                            <w:pPr>
                              <w:pBdr>
                                <w:bottom w:val="dotted" w:sz="24" w:space="1" w:color="auto"/>
                                <w:between w:val="dotted" w:sz="24" w:space="1" w:color="auto"/>
                              </w:pBd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345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High institute of management and enterprenership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521D" id="Rectangle 2" o:spid="_x0000_s1026" style="position:absolute;left:0;text-align:left;margin-left:264pt;margin-top:-23.25pt;width:214.35pt;height:140.2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" stroked="f">
                <v:path arrowok="t"/>
                <v:textbox>
                  <w:txbxContent>
                    <w:p w:rsidR="00725E2D" w:rsidRPr="006345BC" w:rsidRDefault="00725E2D" w:rsidP="00FE14A4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345BC">
                        <w:rPr>
                          <w:rFonts w:cs="Times New Roman"/>
                          <w:sz w:val="20"/>
                          <w:szCs w:val="20"/>
                        </w:rPr>
                        <w:t xml:space="preserve">Republic of Cameroon </w:t>
                      </w:r>
                    </w:p>
                    <w:p w:rsidR="00725E2D" w:rsidRPr="006345BC" w:rsidRDefault="00725E2D" w:rsidP="00FE14A4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345BC">
                        <w:rPr>
                          <w:rFonts w:cs="Times New Roman"/>
                          <w:sz w:val="20"/>
                          <w:szCs w:val="20"/>
                        </w:rPr>
                        <w:t>Peace-work-fatherland</w:t>
                      </w:r>
                    </w:p>
                    <w:p w:rsidR="00725E2D" w:rsidRPr="006345BC" w:rsidRDefault="00725E2D" w:rsidP="00FE14A4">
                      <w:pPr>
                        <w:pBdr>
                          <w:bottom w:val="dotted" w:sz="24" w:space="1" w:color="auto"/>
                          <w:between w:val="dotted" w:sz="24" w:space="1" w:color="auto"/>
                        </w:pBd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345BC">
                        <w:rPr>
                          <w:rFonts w:cs="Times New Roman"/>
                          <w:sz w:val="20"/>
                          <w:szCs w:val="20"/>
                        </w:rPr>
                        <w:t>High minister of education</w:t>
                      </w:r>
                    </w:p>
                    <w:p w:rsidR="00725E2D" w:rsidRPr="006345BC" w:rsidRDefault="00725E2D" w:rsidP="00FE14A4">
                      <w:pPr>
                        <w:pBdr>
                          <w:bottom w:val="dotted" w:sz="24" w:space="1" w:color="auto"/>
                          <w:between w:val="dotted" w:sz="24" w:space="1" w:color="auto"/>
                        </w:pBd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345BC">
                        <w:rPr>
                          <w:rFonts w:cs="Times New Roman"/>
                          <w:sz w:val="20"/>
                          <w:szCs w:val="20"/>
                        </w:rPr>
                        <w:t>High institute of management and enterprenersh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BA420C8" wp14:editId="028A4E9C">
                <wp:simplePos x="0" y="0"/>
                <wp:positionH relativeFrom="margin">
                  <wp:posOffset>-466725</wp:posOffset>
                </wp:positionH>
                <wp:positionV relativeFrom="paragraph">
                  <wp:posOffset>-342900</wp:posOffset>
                </wp:positionV>
                <wp:extent cx="2971800" cy="1876425"/>
                <wp:effectExtent l="0" t="0" r="0" b="9525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5E2D" w:rsidRPr="006345BC" w:rsidRDefault="00725E2D" w:rsidP="00FE14A4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345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République du Cameroun</w:t>
                            </w:r>
                          </w:p>
                          <w:p w:rsidR="00725E2D" w:rsidRPr="006345BC" w:rsidRDefault="00725E2D" w:rsidP="00FE14A4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345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Paix-travail-patrie</w:t>
                            </w:r>
                          </w:p>
                          <w:p w:rsidR="00725E2D" w:rsidRPr="006345BC" w:rsidRDefault="00725E2D" w:rsidP="00FE14A4">
                            <w:pPr>
                              <w:pBdr>
                                <w:bottom w:val="dotted" w:sz="24" w:space="2" w:color="auto"/>
                                <w:between w:val="dotted" w:sz="24" w:space="1" w:color="auto"/>
                              </w:pBd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345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Ministère de l’enseignement supérieur</w:t>
                            </w:r>
                          </w:p>
                          <w:p w:rsidR="00725E2D" w:rsidRPr="006345BC" w:rsidRDefault="00725E2D" w:rsidP="00FE14A4">
                            <w:pPr>
                              <w:pBdr>
                                <w:bottom w:val="dotted" w:sz="24" w:space="2" w:color="auto"/>
                                <w:between w:val="dotted" w:sz="24" w:space="1" w:color="auto"/>
                              </w:pBd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345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nstitut supérieur de management et de l’entrepreunariat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420C8" id="Rectangle 1" o:spid="_x0000_s1027" style="position:absolute;left:0;text-align:left;margin-left:-36.75pt;margin-top:-27pt;width:234pt;height:147.7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" stroked="f">
                <v:path arrowok="t"/>
                <v:textbox>
                  <w:txbxContent>
                    <w:p w:rsidR="00725E2D" w:rsidRPr="006345BC" w:rsidRDefault="00725E2D" w:rsidP="00FE14A4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345BC">
                        <w:rPr>
                          <w:rFonts w:cs="Times New Roman"/>
                          <w:sz w:val="20"/>
                          <w:szCs w:val="20"/>
                        </w:rPr>
                        <w:t>République du Cameroun</w:t>
                      </w:r>
                    </w:p>
                    <w:p w:rsidR="00725E2D" w:rsidRPr="006345BC" w:rsidRDefault="00725E2D" w:rsidP="00FE14A4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345BC">
                        <w:rPr>
                          <w:rFonts w:cs="Times New Roman"/>
                          <w:sz w:val="20"/>
                          <w:szCs w:val="20"/>
                        </w:rPr>
                        <w:t>Paix-travail-patrie</w:t>
                      </w:r>
                    </w:p>
                    <w:p w:rsidR="00725E2D" w:rsidRPr="006345BC" w:rsidRDefault="00725E2D" w:rsidP="00FE14A4">
                      <w:pPr>
                        <w:pBdr>
                          <w:bottom w:val="dotted" w:sz="24" w:space="2" w:color="auto"/>
                          <w:between w:val="dotted" w:sz="24" w:space="1" w:color="auto"/>
                        </w:pBd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345BC">
                        <w:rPr>
                          <w:rFonts w:cs="Times New Roman"/>
                          <w:sz w:val="20"/>
                          <w:szCs w:val="20"/>
                        </w:rPr>
                        <w:t>Ministère de l’enseignement supérieur</w:t>
                      </w:r>
                    </w:p>
                    <w:p w:rsidR="00725E2D" w:rsidRPr="006345BC" w:rsidRDefault="00725E2D" w:rsidP="00FE14A4">
                      <w:pPr>
                        <w:pBdr>
                          <w:bottom w:val="dotted" w:sz="24" w:space="2" w:color="auto"/>
                          <w:between w:val="dotted" w:sz="24" w:space="1" w:color="auto"/>
                        </w:pBd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345BC">
                        <w:rPr>
                          <w:rFonts w:cs="Times New Roman"/>
                          <w:sz w:val="20"/>
                          <w:szCs w:val="20"/>
                        </w:rPr>
                        <w:t>Institut supérieur de management et de l’entrepreunari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533">
        <w:t>t</w:t>
      </w:r>
    </w:p>
    <w:p w:rsidR="00FE14A4" w:rsidRPr="0006391A" w:rsidRDefault="00FE14A4" w:rsidP="00A14F88">
      <w:r>
        <w:t xml:space="preserve">                                                                               </w:t>
      </w:r>
      <w:r w:rsidRPr="0006391A">
        <w:rPr>
          <w:rFonts w:cs="Times New Roman"/>
          <w:noProof/>
          <w:sz w:val="28"/>
          <w:szCs w:val="28"/>
          <w:lang w:eastAsia="fr-FR"/>
        </w:rPr>
        <w:t xml:space="preserve">                                                                                                                       </w:t>
      </w:r>
    </w:p>
    <w:p w:rsidR="00FE14A4" w:rsidRDefault="00FE14A4" w:rsidP="00A14F88">
      <w:pPr>
        <w:rPr>
          <w:noProof/>
          <w:lang w:eastAsia="fr-FR"/>
        </w:rPr>
      </w:pPr>
    </w:p>
    <w:p w:rsidR="00FE14A4" w:rsidRDefault="005235AC" w:rsidP="00A14F88">
      <w:pPr>
        <w:rPr>
          <w:noProof/>
          <w:lang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7672B" wp14:editId="0EBDBBDC">
                <wp:simplePos x="0" y="0"/>
                <wp:positionH relativeFrom="margin">
                  <wp:posOffset>-457200</wp:posOffset>
                </wp:positionH>
                <wp:positionV relativeFrom="paragraph">
                  <wp:posOffset>370205</wp:posOffset>
                </wp:positionV>
                <wp:extent cx="2844800" cy="1466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2D" w:rsidRDefault="00725E2D" w:rsidP="00FE14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76A4D0E" wp14:editId="641AC14A">
                                  <wp:extent cx="1876425" cy="1009650"/>
                                  <wp:effectExtent l="0" t="0" r="9525" b="0"/>
                                  <wp:docPr id="28" name="Picture 2569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569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2699" cy="1029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7672B" id="Rectangle 4" o:spid="_x0000_s1028" style="position:absolute;left:0;text-align:left;margin-left:-36pt;margin-top:29.15pt;width:224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" filled="f" stroked="f" strokeweight="1pt">
                <v:textbox>
                  <w:txbxContent>
                    <w:p w:rsidR="00725E2D" w:rsidRDefault="00725E2D" w:rsidP="00FE14A4">
                      <w:pPr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76A4D0E" wp14:editId="641AC14A">
                            <wp:extent cx="1876425" cy="1009650"/>
                            <wp:effectExtent l="0" t="0" r="9525" b="0"/>
                            <wp:docPr id="28" name="Picture 2569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25698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2699" cy="1029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14A4" w:rsidRDefault="001855E7" w:rsidP="00A14F88">
      <w:pPr>
        <w:jc w:val="center"/>
        <w:rPr>
          <w:noProof/>
          <w:lang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9910C" wp14:editId="426E6CD3">
                <wp:simplePos x="0" y="0"/>
                <wp:positionH relativeFrom="margin">
                  <wp:posOffset>4105275</wp:posOffset>
                </wp:positionH>
                <wp:positionV relativeFrom="paragraph">
                  <wp:posOffset>92710</wp:posOffset>
                </wp:positionV>
                <wp:extent cx="1552575" cy="12096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0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2D" w:rsidRPr="00FE14A4" w:rsidRDefault="00725E2D" w:rsidP="00FE14A4">
                            <w:pPr>
                              <w:jc w:val="center"/>
                            </w:pPr>
                            <w:r w:rsidRPr="00367EE3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F4FE01C" wp14:editId="76556869">
                                  <wp:extent cx="1114425" cy="1114425"/>
                                  <wp:effectExtent l="0" t="0" r="9525" b="952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liane\Desktop\index 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587" cy="1114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9910C" id="Rectangle 3" o:spid="_x0000_s1029" style="position:absolute;left:0;text-align:left;margin-left:323.25pt;margin-top:7.3pt;width:122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" fillcolor="white [3201]" stroked="f" strokeweight="1pt">
                <v:textbox>
                  <w:txbxContent>
                    <w:p w:rsidR="00725E2D" w:rsidRPr="00FE14A4" w:rsidRDefault="00725E2D" w:rsidP="00FE14A4">
                      <w:pPr>
                        <w:jc w:val="center"/>
                      </w:pPr>
                      <w:r w:rsidRPr="00367EE3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F4FE01C" wp14:editId="76556869">
                            <wp:extent cx="1114425" cy="1114425"/>
                            <wp:effectExtent l="0" t="0" r="9525" b="952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liane\Desktop\index 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587" cy="1114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4A4">
        <w:rPr>
          <w:noProof/>
          <w:lang w:eastAsia="fr-FR"/>
        </w:rPr>
        <w:t xml:space="preserve"> </w:t>
      </w:r>
    </w:p>
    <w:p w:rsidR="00FE14A4" w:rsidRDefault="00FE14A4" w:rsidP="00A14F88">
      <w:pPr>
        <w:rPr>
          <w:noProof/>
          <w:lang w:eastAsia="fr-FR"/>
        </w:rPr>
      </w:pPr>
    </w:p>
    <w:p w:rsidR="00FE14A4" w:rsidRPr="0006391A" w:rsidRDefault="00FE14A4" w:rsidP="00A14F88">
      <w:r w:rsidRPr="0006391A">
        <w:t xml:space="preserve">                                                                                              </w:t>
      </w:r>
    </w:p>
    <w:p w:rsidR="00FE14A4" w:rsidRDefault="00FE14A4" w:rsidP="005235AC">
      <w:pPr>
        <w:rPr>
          <w:rFonts w:cs="Times New Roman"/>
        </w:rPr>
      </w:pPr>
    </w:p>
    <w:p w:rsidR="0045480E" w:rsidRDefault="0045480E" w:rsidP="005235AC">
      <w:pPr>
        <w:rPr>
          <w:rFonts w:cs="Times New Roman"/>
        </w:rPr>
      </w:pPr>
    </w:p>
    <w:p w:rsidR="00FE14A4" w:rsidRDefault="00253249" w:rsidP="005235AC">
      <w:pPr>
        <w:jc w:val="center"/>
        <w:rPr>
          <w:rFonts w:cs="Times New Roman"/>
          <w:b/>
          <w:sz w:val="28"/>
          <w:szCs w:val="28"/>
          <w:u w:val="single"/>
          <w:lang w:val="fr-CM"/>
        </w:rPr>
      </w:pPr>
      <w:r>
        <w:rPr>
          <w:rFonts w:cs="Times New Roman"/>
          <w:b/>
          <w:sz w:val="28"/>
          <w:szCs w:val="28"/>
          <w:u w:val="single"/>
          <w:lang w:val="fr-CM"/>
        </w:rPr>
        <w:t>PROJET</w:t>
      </w:r>
      <w:r w:rsidR="00E2732B">
        <w:rPr>
          <w:rFonts w:cs="Times New Roman"/>
          <w:b/>
          <w:sz w:val="28"/>
          <w:szCs w:val="28"/>
          <w:u w:val="single"/>
          <w:lang w:val="fr-CM"/>
        </w:rPr>
        <w:t xml:space="preserve"> DE </w:t>
      </w:r>
      <w:r w:rsidR="005B757A">
        <w:rPr>
          <w:rFonts w:cs="Times New Roman"/>
          <w:b/>
          <w:sz w:val="28"/>
          <w:szCs w:val="28"/>
          <w:u w:val="single"/>
          <w:lang w:val="fr-CM"/>
        </w:rPr>
        <w:t>PROGRAMMATION DISTRIBUEE EN JAVA</w:t>
      </w:r>
    </w:p>
    <w:p w:rsidR="0045480E" w:rsidRPr="005235AC" w:rsidRDefault="0045480E" w:rsidP="005235AC">
      <w:pPr>
        <w:jc w:val="center"/>
        <w:rPr>
          <w:rFonts w:cs="Times New Roman"/>
          <w:i/>
          <w:sz w:val="28"/>
          <w:szCs w:val="28"/>
          <w:u w:val="single"/>
          <w:lang w:val="fr-CM"/>
        </w:rPr>
      </w:pPr>
      <w:r w:rsidRPr="00DA053E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EDD1F2F" wp14:editId="14022F8F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6134100" cy="819150"/>
                <wp:effectExtent l="0" t="0" r="0" b="0"/>
                <wp:wrapNone/>
                <wp:docPr id="1029" name="Parchemin horizont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81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9050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25E2D" w:rsidRPr="00772032" w:rsidRDefault="00253249" w:rsidP="0064093D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Montserrat" w:hAnsi="Montserrat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CM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estion d’une agence de voyage</w:t>
                            </w:r>
                            <w:r w:rsidR="00725E2D">
                              <w:rPr>
                                <w:rFonts w:ascii="Montserrat" w:hAnsi="Montserrat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670C3">
                              <w:rPr>
                                <w:rFonts w:ascii="Montserrat" w:hAnsi="Montserrat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B670C3" w:rsidRPr="00B670C3">
                              <w:rPr>
                                <w:rFonts w:ascii="Montserrat" w:hAnsi="Montserrat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Documentation techniqu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1F2F" id="Parchemin horizontal 6" o:spid="_x0000_s1030" style="position:absolute;left:0;text-align:left;margin-left:0;margin-top:9.6pt;width:483pt;height:64.5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" fillcolor="#375623 [1609]" stroked="f" strokeweight="1.5pt">
                <v:path arrowok="t"/>
                <v:textbox>
                  <w:txbxContent>
                    <w:p w:rsidR="00725E2D" w:rsidRPr="00772032" w:rsidRDefault="00253249" w:rsidP="0064093D">
                      <w:pPr>
                        <w:pStyle w:val="Default"/>
                        <w:spacing w:line="276" w:lineRule="auto"/>
                        <w:jc w:val="center"/>
                        <w:rPr>
                          <w:rFonts w:ascii="Montserrat" w:hAnsi="Montserrat" w:cs="Times New Roman"/>
                          <w:b/>
                          <w:color w:val="FFFFFF" w:themeColor="background1"/>
                          <w:sz w:val="36"/>
                          <w:szCs w:val="36"/>
                          <w:lang w:val="fr-CM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Gestion d’une agence de voyage</w:t>
                      </w:r>
                      <w:r w:rsidR="00725E2D">
                        <w:rPr>
                          <w:rFonts w:ascii="Montserrat" w:hAnsi="Montserrat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B670C3">
                        <w:rPr>
                          <w:rFonts w:ascii="Montserrat" w:hAnsi="Montserrat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B670C3" w:rsidRPr="00B670C3">
                        <w:rPr>
                          <w:rFonts w:ascii="Montserrat" w:hAnsi="Montserrat" w:cs="Times New Roman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Documentation tech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14A4" w:rsidRPr="00601507" w:rsidRDefault="00FE14A4" w:rsidP="00A14F88">
      <w:pPr>
        <w:rPr>
          <w:rFonts w:cs="Times New Roman"/>
          <w:b/>
          <w:sz w:val="24"/>
          <w:szCs w:val="24"/>
          <w:u w:val="single"/>
          <w:lang w:val="fr-CM"/>
        </w:rPr>
      </w:pPr>
    </w:p>
    <w:p w:rsidR="00FE14A4" w:rsidRDefault="00FE14A4" w:rsidP="00A14F88">
      <w:pPr>
        <w:rPr>
          <w:rFonts w:cs="Times New Roman"/>
          <w:b/>
          <w:sz w:val="30"/>
          <w:szCs w:val="30"/>
          <w:u w:val="single"/>
          <w:lang w:val="fr-CM"/>
        </w:rPr>
      </w:pPr>
    </w:p>
    <w:p w:rsidR="00E037C1" w:rsidRDefault="00E037C1" w:rsidP="00A14F88">
      <w:pPr>
        <w:jc w:val="center"/>
        <w:rPr>
          <w:rFonts w:cs="Times New Roman"/>
          <w:b/>
          <w:sz w:val="30"/>
          <w:szCs w:val="30"/>
          <w:u w:val="single"/>
          <w:lang w:val="fr-CM"/>
        </w:rPr>
      </w:pPr>
    </w:p>
    <w:p w:rsidR="00FE14A4" w:rsidRDefault="00FE14A4" w:rsidP="00A14F88">
      <w:pPr>
        <w:jc w:val="center"/>
        <w:rPr>
          <w:rFonts w:cs="Times New Roman"/>
          <w:b/>
          <w:szCs w:val="26"/>
          <w:u w:val="single"/>
        </w:rPr>
      </w:pPr>
      <w:r>
        <w:rPr>
          <w:rFonts w:cs="Times New Roman"/>
          <w:b/>
          <w:sz w:val="30"/>
          <w:szCs w:val="30"/>
          <w:u w:val="single"/>
          <w:lang w:val="fr-CM"/>
        </w:rPr>
        <w:t>Option</w:t>
      </w:r>
      <w:r>
        <w:rPr>
          <w:rFonts w:cs="Times New Roman"/>
          <w:b/>
          <w:sz w:val="30"/>
          <w:szCs w:val="30"/>
          <w:lang w:val="fr-CM"/>
        </w:rPr>
        <w:t> : M</w:t>
      </w:r>
      <w:r w:rsidR="0064093D">
        <w:rPr>
          <w:rFonts w:cs="Times New Roman"/>
          <w:b/>
          <w:sz w:val="30"/>
          <w:szCs w:val="30"/>
          <w:lang w:val="fr-CM"/>
        </w:rPr>
        <w:t xml:space="preserve">aster </w:t>
      </w:r>
      <w:r w:rsidR="00E2732B">
        <w:rPr>
          <w:rFonts w:cs="Times New Roman"/>
          <w:b/>
          <w:sz w:val="30"/>
          <w:szCs w:val="30"/>
          <w:lang w:val="fr-CM"/>
        </w:rPr>
        <w:t>2 Informatique</w:t>
      </w:r>
      <w:r w:rsidR="00E037C1">
        <w:rPr>
          <w:rFonts w:cs="Times New Roman"/>
          <w:b/>
          <w:sz w:val="30"/>
          <w:szCs w:val="30"/>
          <w:lang w:val="fr-CM"/>
        </w:rPr>
        <w:t>(DAD)</w:t>
      </w:r>
    </w:p>
    <w:p w:rsidR="00FE14A4" w:rsidRPr="002D4A6D" w:rsidRDefault="00FE14A4" w:rsidP="00A14F88">
      <w:pPr>
        <w:jc w:val="center"/>
        <w:rPr>
          <w:rFonts w:cs="Times New Roman"/>
          <w:szCs w:val="26"/>
        </w:rPr>
      </w:pPr>
      <w:r w:rsidRPr="00557EBB">
        <w:rPr>
          <w:rFonts w:cs="Times New Roman"/>
          <w:b/>
          <w:szCs w:val="26"/>
          <w:u w:val="single"/>
        </w:rPr>
        <w:t>Rédigé par</w:t>
      </w:r>
      <w:r w:rsidRPr="002D4A6D">
        <w:rPr>
          <w:rFonts w:cs="Times New Roman"/>
          <w:szCs w:val="26"/>
        </w:rPr>
        <w:t>:</w:t>
      </w:r>
    </w:p>
    <w:p w:rsidR="00814DDD" w:rsidRDefault="0064093D" w:rsidP="00814DDD">
      <w:pPr>
        <w:pStyle w:val="Paragraphedeliste"/>
        <w:numPr>
          <w:ilvl w:val="0"/>
          <w:numId w:val="2"/>
        </w:numPr>
        <w:rPr>
          <w:rFonts w:ascii="Montserrat Medium" w:hAnsi="Montserrat Medium" w:cs="Times New Roman"/>
          <w:b/>
          <w:color w:val="262626" w:themeColor="text1" w:themeTint="D9"/>
          <w:szCs w:val="26"/>
        </w:rPr>
      </w:pPr>
      <w:r w:rsidRPr="00344AF4">
        <w:rPr>
          <w:rFonts w:ascii="Montserrat Medium" w:hAnsi="Montserrat Medium" w:cs="Times New Roman"/>
          <w:b/>
          <w:color w:val="262626" w:themeColor="text1" w:themeTint="D9"/>
          <w:szCs w:val="26"/>
        </w:rPr>
        <w:t>NGAMI MICHELLE</w:t>
      </w:r>
    </w:p>
    <w:p w:rsidR="00B670C3" w:rsidRDefault="00B670C3" w:rsidP="00814DDD">
      <w:pPr>
        <w:pStyle w:val="Paragraphedeliste"/>
        <w:numPr>
          <w:ilvl w:val="0"/>
          <w:numId w:val="2"/>
        </w:numPr>
        <w:rPr>
          <w:rFonts w:ascii="Montserrat Medium" w:hAnsi="Montserrat Medium" w:cs="Times New Roman"/>
          <w:b/>
          <w:color w:val="262626" w:themeColor="text1" w:themeTint="D9"/>
          <w:szCs w:val="26"/>
        </w:rPr>
      </w:pPr>
      <w:r>
        <w:rPr>
          <w:rFonts w:ascii="Montserrat Medium" w:hAnsi="Montserrat Medium" w:cs="Times New Roman"/>
          <w:b/>
          <w:color w:val="262626" w:themeColor="text1" w:themeTint="D9"/>
          <w:szCs w:val="26"/>
        </w:rPr>
        <w:t>WANDJI BASILE</w:t>
      </w:r>
    </w:p>
    <w:p w:rsidR="002E5AD1" w:rsidRPr="00814DDD" w:rsidRDefault="00E2732B" w:rsidP="00A14F88">
      <w:pPr>
        <w:jc w:val="center"/>
        <w:rPr>
          <w:rFonts w:cs="Times New Roman"/>
          <w:sz w:val="30"/>
          <w:szCs w:val="30"/>
        </w:rPr>
      </w:pPr>
      <w:r w:rsidRPr="00814DDD">
        <w:rPr>
          <w:rFonts w:cs="Times New Roman"/>
          <w:sz w:val="30"/>
          <w:szCs w:val="30"/>
          <w:u w:val="single"/>
        </w:rPr>
        <w:t>Enseignant</w:t>
      </w:r>
      <w:r w:rsidR="00FE14A4" w:rsidRPr="00814DDD">
        <w:rPr>
          <w:rFonts w:cs="Times New Roman"/>
          <w:sz w:val="30"/>
          <w:szCs w:val="30"/>
        </w:rPr>
        <w:t>:</w:t>
      </w:r>
    </w:p>
    <w:p w:rsidR="00FE14A4" w:rsidRPr="00344AF4" w:rsidRDefault="005B757A" w:rsidP="00A14F88">
      <w:pPr>
        <w:jc w:val="center"/>
        <w:rPr>
          <w:rFonts w:ascii="Montserrat Medium" w:hAnsi="Montserrat Medium" w:cs="Times New Roman"/>
          <w:b/>
          <w:sz w:val="30"/>
          <w:szCs w:val="30"/>
        </w:rPr>
      </w:pPr>
      <w:r>
        <w:rPr>
          <w:rFonts w:ascii="Montserrat Medium" w:hAnsi="Montserrat Medium" w:cs="Times New Roman"/>
          <w:b/>
          <w:sz w:val="30"/>
          <w:szCs w:val="30"/>
        </w:rPr>
        <w:t>KAMPHOA</w:t>
      </w:r>
      <w:r w:rsidR="00E037C1" w:rsidRPr="00344AF4">
        <w:rPr>
          <w:rFonts w:ascii="Montserrat Medium" w:hAnsi="Montserrat Medium" w:cs="Times New Roman"/>
          <w:b/>
          <w:sz w:val="30"/>
          <w:szCs w:val="30"/>
        </w:rPr>
        <w:t xml:space="preserve"> </w:t>
      </w:r>
      <w:r>
        <w:rPr>
          <w:rFonts w:ascii="Montserrat Medium" w:hAnsi="Montserrat Medium" w:cs="Times New Roman"/>
          <w:b/>
          <w:sz w:val="30"/>
          <w:szCs w:val="30"/>
        </w:rPr>
        <w:t>Noel</w:t>
      </w:r>
    </w:p>
    <w:p w:rsidR="00405AC5" w:rsidRDefault="00C4168F" w:rsidP="00A14F88">
      <w:pPr>
        <w:rPr>
          <w:rFonts w:cs="Times New Roman"/>
          <w:szCs w:val="26"/>
          <w:lang w:val="fr-CM"/>
        </w:rPr>
        <w:sectPr w:rsidR="00405AC5" w:rsidSect="00C4168F">
          <w:headerReference w:type="default" r:id="rId10"/>
          <w:pgSz w:w="12240" w:h="15840"/>
          <w:pgMar w:top="1440" w:right="1800" w:bottom="1440" w:left="1800" w:header="708" w:footer="708" w:gutter="0"/>
          <w:pgBorders w:display="firstPage" w:offsetFrom="page">
            <w:top w:val="creaturesInsects" w:sz="14" w:space="24" w:color="262626" w:themeColor="text1" w:themeTint="D9"/>
            <w:left w:val="creaturesInsects" w:sz="14" w:space="24" w:color="262626" w:themeColor="text1" w:themeTint="D9"/>
            <w:bottom w:val="creaturesInsects" w:sz="14" w:space="24" w:color="262626" w:themeColor="text1" w:themeTint="D9"/>
            <w:right w:val="creaturesInsects" w:sz="14" w:space="24" w:color="262626" w:themeColor="text1" w:themeTint="D9"/>
          </w:pgBorders>
          <w:cols w:space="708"/>
          <w:titlePg/>
          <w:docGrid w:linePitch="360"/>
        </w:sectPr>
      </w:pPr>
      <w:r w:rsidRPr="00EB2E94">
        <w:rPr>
          <w:b/>
          <w:noProof/>
          <w:u w:val="single"/>
          <w:lang w:val="fr-FR" w:eastAsia="fr-F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930C76D" wp14:editId="5F5FA332">
                <wp:simplePos x="0" y="0"/>
                <wp:positionH relativeFrom="margin">
                  <wp:align>center</wp:align>
                </wp:positionH>
                <wp:positionV relativeFrom="margin">
                  <wp:posOffset>8153400</wp:posOffset>
                </wp:positionV>
                <wp:extent cx="2676525" cy="295275"/>
                <wp:effectExtent l="0" t="0" r="9525" b="9525"/>
                <wp:wrapSquare wrapText="bothSides"/>
                <wp:docPr id="1031" name="Ruban vers le b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E2D" w:rsidRPr="002D4A6D" w:rsidRDefault="00725E2D" w:rsidP="00FE14A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FFFF" w:themeColor="background1"/>
                                <w:sz w:val="18"/>
                                <w:szCs w:val="24"/>
                              </w:rPr>
                              <w:t>ANNEE ACADEMIQUE: 2021/2022</w:t>
                            </w:r>
                          </w:p>
                          <w:p w:rsidR="00725E2D" w:rsidRDefault="00725E2D" w:rsidP="00FE14A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C76D" id="Ruban vers le bas 11" o:spid="_x0000_s1031" style="position:absolute;left:0;text-align:left;margin-left:0;margin-top:642pt;width:210.75pt;height:23.2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" fillcolor="#375623 [1609]" stroked="f" strokeweight="1pt">
                <v:path arrowok="t"/>
                <v:textbox>
                  <w:txbxContent>
                    <w:p w:rsidR="00725E2D" w:rsidRPr="002D4A6D" w:rsidRDefault="00725E2D" w:rsidP="00FE14A4">
                      <w:pPr>
                        <w:jc w:val="center"/>
                        <w:rPr>
                          <w:rFonts w:cs="Times New Roman"/>
                          <w:b/>
                          <w:color w:val="FFFFFF" w:themeColor="background1"/>
                          <w:sz w:val="18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FFFFFF" w:themeColor="background1"/>
                          <w:sz w:val="18"/>
                          <w:szCs w:val="24"/>
                        </w:rPr>
                        <w:t>ANNEE ACADEMIQUE: 2021/2022</w:t>
                      </w:r>
                    </w:p>
                    <w:p w:rsidR="00725E2D" w:rsidRDefault="00725E2D" w:rsidP="00FE14A4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D6B5A" w:rsidRDefault="00EC5B03" w:rsidP="00F1608F">
      <w:pPr>
        <w:tabs>
          <w:tab w:val="left" w:pos="3510"/>
          <w:tab w:val="center" w:pos="4320"/>
        </w:tabs>
        <w:jc w:val="center"/>
        <w:rPr>
          <w:rFonts w:cs="Times New Roman"/>
          <w:b/>
          <w:sz w:val="28"/>
          <w:szCs w:val="28"/>
          <w:u w:val="single"/>
          <w:lang w:val="fr-CM"/>
        </w:rPr>
      </w:pPr>
      <w:r w:rsidRPr="00D77DCB">
        <w:rPr>
          <w:rFonts w:cs="Times New Roman"/>
          <w:b/>
          <w:sz w:val="28"/>
          <w:szCs w:val="28"/>
          <w:u w:val="single"/>
          <w:lang w:val="fr-CM"/>
        </w:rPr>
        <w:lastRenderedPageBreak/>
        <w:t>TABLE DES MATIERES</w:t>
      </w:r>
    </w:p>
    <w:p w:rsidR="00FA0F2A" w:rsidRDefault="009D6B5A">
      <w:pPr>
        <w:pStyle w:val="TM2"/>
        <w:tabs>
          <w:tab w:val="left" w:pos="780"/>
          <w:tab w:val="right" w:leader="dot" w:pos="8630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r>
        <w:rPr>
          <w:rFonts w:cs="Times New Roman"/>
          <w:sz w:val="28"/>
          <w:szCs w:val="28"/>
          <w:lang w:val="fr-CM"/>
        </w:rPr>
        <w:fldChar w:fldCharType="begin"/>
      </w:r>
      <w:r>
        <w:rPr>
          <w:rFonts w:cs="Times New Roman"/>
          <w:sz w:val="28"/>
          <w:szCs w:val="28"/>
          <w:lang w:val="fr-CM"/>
        </w:rPr>
        <w:instrText xml:space="preserve"> TOC \o "1-5" \h \z \u </w:instrText>
      </w:r>
      <w:r>
        <w:rPr>
          <w:rFonts w:cs="Times New Roman"/>
          <w:sz w:val="28"/>
          <w:szCs w:val="28"/>
          <w:lang w:val="fr-CM"/>
        </w:rPr>
        <w:fldChar w:fldCharType="separate"/>
      </w:r>
      <w:hyperlink w:anchor="_Toc95386703" w:history="1">
        <w:r w:rsidR="00FA0F2A" w:rsidRPr="00750655">
          <w:rPr>
            <w:rStyle w:val="Lienhypertexte"/>
            <w:noProof/>
          </w:rPr>
          <w:t>1.</w:t>
        </w:r>
        <w:r w:rsidR="00FA0F2A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FA0F2A" w:rsidRPr="00750655">
          <w:rPr>
            <w:rStyle w:val="Lienhypertexte"/>
            <w:noProof/>
          </w:rPr>
          <w:t>Introduction</w:t>
        </w:r>
        <w:r w:rsidR="00FA0F2A">
          <w:rPr>
            <w:noProof/>
            <w:webHidden/>
          </w:rPr>
          <w:tab/>
        </w:r>
        <w:r w:rsidR="00FA0F2A">
          <w:rPr>
            <w:noProof/>
            <w:webHidden/>
          </w:rPr>
          <w:fldChar w:fldCharType="begin"/>
        </w:r>
        <w:r w:rsidR="00FA0F2A">
          <w:rPr>
            <w:noProof/>
            <w:webHidden/>
          </w:rPr>
          <w:instrText xml:space="preserve"> PAGEREF _Toc95386703 \h </w:instrText>
        </w:r>
        <w:r w:rsidR="00FA0F2A">
          <w:rPr>
            <w:noProof/>
            <w:webHidden/>
          </w:rPr>
        </w:r>
        <w:r w:rsidR="00FA0F2A">
          <w:rPr>
            <w:noProof/>
            <w:webHidden/>
          </w:rPr>
          <w:fldChar w:fldCharType="separate"/>
        </w:r>
        <w:r w:rsidR="00FA0F2A">
          <w:rPr>
            <w:noProof/>
            <w:webHidden/>
          </w:rPr>
          <w:t>1</w:t>
        </w:r>
        <w:r w:rsidR="00FA0F2A">
          <w:rPr>
            <w:noProof/>
            <w:webHidden/>
          </w:rPr>
          <w:fldChar w:fldCharType="end"/>
        </w:r>
      </w:hyperlink>
    </w:p>
    <w:p w:rsidR="00FA0F2A" w:rsidRDefault="001335BA">
      <w:pPr>
        <w:pStyle w:val="TM2"/>
        <w:tabs>
          <w:tab w:val="left" w:pos="780"/>
          <w:tab w:val="right" w:leader="dot" w:pos="8630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95386704" w:history="1">
        <w:r w:rsidR="00FA0F2A" w:rsidRPr="00750655">
          <w:rPr>
            <w:rStyle w:val="Lienhypertexte"/>
            <w:noProof/>
            <w:lang w:val="fr-FR" w:eastAsia="fr-FR"/>
          </w:rPr>
          <w:t>2.</w:t>
        </w:r>
        <w:r w:rsidR="00FA0F2A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FA0F2A" w:rsidRPr="00750655">
          <w:rPr>
            <w:rStyle w:val="Lienhypertexte"/>
            <w:noProof/>
          </w:rPr>
          <w:t>Définition de micro-service</w:t>
        </w:r>
        <w:r w:rsidR="00FA0F2A">
          <w:rPr>
            <w:noProof/>
            <w:webHidden/>
          </w:rPr>
          <w:tab/>
        </w:r>
        <w:r w:rsidR="00FA0F2A">
          <w:rPr>
            <w:noProof/>
            <w:webHidden/>
          </w:rPr>
          <w:fldChar w:fldCharType="begin"/>
        </w:r>
        <w:r w:rsidR="00FA0F2A">
          <w:rPr>
            <w:noProof/>
            <w:webHidden/>
          </w:rPr>
          <w:instrText xml:space="preserve"> PAGEREF _Toc95386704 \h </w:instrText>
        </w:r>
        <w:r w:rsidR="00FA0F2A">
          <w:rPr>
            <w:noProof/>
            <w:webHidden/>
          </w:rPr>
        </w:r>
        <w:r w:rsidR="00FA0F2A">
          <w:rPr>
            <w:noProof/>
            <w:webHidden/>
          </w:rPr>
          <w:fldChar w:fldCharType="separate"/>
        </w:r>
        <w:r w:rsidR="00FA0F2A">
          <w:rPr>
            <w:noProof/>
            <w:webHidden/>
          </w:rPr>
          <w:t>2</w:t>
        </w:r>
        <w:r w:rsidR="00FA0F2A">
          <w:rPr>
            <w:noProof/>
            <w:webHidden/>
          </w:rPr>
          <w:fldChar w:fldCharType="end"/>
        </w:r>
      </w:hyperlink>
    </w:p>
    <w:p w:rsidR="00FA0F2A" w:rsidRDefault="001335BA">
      <w:pPr>
        <w:pStyle w:val="TM2"/>
        <w:tabs>
          <w:tab w:val="left" w:pos="780"/>
          <w:tab w:val="right" w:leader="dot" w:pos="8630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95386705" w:history="1">
        <w:r w:rsidR="00FA0F2A" w:rsidRPr="00750655">
          <w:rPr>
            <w:rStyle w:val="Lienhypertexte"/>
            <w:noProof/>
          </w:rPr>
          <w:t>3.</w:t>
        </w:r>
        <w:r w:rsidR="00FA0F2A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FA0F2A" w:rsidRPr="00750655">
          <w:rPr>
            <w:rStyle w:val="Lienhypertexte"/>
            <w:noProof/>
          </w:rPr>
          <w:t>Présentation de l’architecture Micro-Service</w:t>
        </w:r>
        <w:r w:rsidR="00FA0F2A">
          <w:rPr>
            <w:noProof/>
            <w:webHidden/>
          </w:rPr>
          <w:tab/>
        </w:r>
        <w:r w:rsidR="00FA0F2A">
          <w:rPr>
            <w:noProof/>
            <w:webHidden/>
          </w:rPr>
          <w:fldChar w:fldCharType="begin"/>
        </w:r>
        <w:r w:rsidR="00FA0F2A">
          <w:rPr>
            <w:noProof/>
            <w:webHidden/>
          </w:rPr>
          <w:instrText xml:space="preserve"> PAGEREF _Toc95386705 \h </w:instrText>
        </w:r>
        <w:r w:rsidR="00FA0F2A">
          <w:rPr>
            <w:noProof/>
            <w:webHidden/>
          </w:rPr>
        </w:r>
        <w:r w:rsidR="00FA0F2A">
          <w:rPr>
            <w:noProof/>
            <w:webHidden/>
          </w:rPr>
          <w:fldChar w:fldCharType="separate"/>
        </w:r>
        <w:r w:rsidR="00FA0F2A">
          <w:rPr>
            <w:noProof/>
            <w:webHidden/>
          </w:rPr>
          <w:t>2</w:t>
        </w:r>
        <w:r w:rsidR="00FA0F2A">
          <w:rPr>
            <w:noProof/>
            <w:webHidden/>
          </w:rPr>
          <w:fldChar w:fldCharType="end"/>
        </w:r>
      </w:hyperlink>
    </w:p>
    <w:p w:rsidR="00FA0F2A" w:rsidRDefault="001335BA">
      <w:pPr>
        <w:pStyle w:val="TM2"/>
        <w:tabs>
          <w:tab w:val="left" w:pos="780"/>
          <w:tab w:val="right" w:leader="dot" w:pos="8630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95386706" w:history="1">
        <w:r w:rsidR="00FA0F2A" w:rsidRPr="00750655">
          <w:rPr>
            <w:rStyle w:val="Lienhypertexte"/>
            <w:noProof/>
          </w:rPr>
          <w:t>4.</w:t>
        </w:r>
        <w:r w:rsidR="00FA0F2A">
          <w:rPr>
            <w:rFonts w:asciiTheme="minorHAnsi" w:eastAsiaTheme="minorEastAsia" w:hAnsiTheme="minorHAnsi"/>
            <w:noProof/>
            <w:sz w:val="22"/>
            <w:lang w:val="fr-FR" w:eastAsia="fr-FR"/>
          </w:rPr>
          <w:tab/>
        </w:r>
        <w:r w:rsidR="00FA0F2A" w:rsidRPr="00750655">
          <w:rPr>
            <w:rStyle w:val="Lienhypertexte"/>
            <w:noProof/>
          </w:rPr>
          <w:t>Principes de l’architecture Micro-Service</w:t>
        </w:r>
        <w:r w:rsidR="00FA0F2A">
          <w:rPr>
            <w:noProof/>
            <w:webHidden/>
          </w:rPr>
          <w:tab/>
        </w:r>
        <w:r w:rsidR="00FA0F2A">
          <w:rPr>
            <w:noProof/>
            <w:webHidden/>
          </w:rPr>
          <w:fldChar w:fldCharType="begin"/>
        </w:r>
        <w:r w:rsidR="00FA0F2A">
          <w:rPr>
            <w:noProof/>
            <w:webHidden/>
          </w:rPr>
          <w:instrText xml:space="preserve"> PAGEREF _Toc95386706 \h </w:instrText>
        </w:r>
        <w:r w:rsidR="00FA0F2A">
          <w:rPr>
            <w:noProof/>
            <w:webHidden/>
          </w:rPr>
        </w:r>
        <w:r w:rsidR="00FA0F2A">
          <w:rPr>
            <w:noProof/>
            <w:webHidden/>
          </w:rPr>
          <w:fldChar w:fldCharType="separate"/>
        </w:r>
        <w:r w:rsidR="00FA0F2A">
          <w:rPr>
            <w:noProof/>
            <w:webHidden/>
          </w:rPr>
          <w:t>4</w:t>
        </w:r>
        <w:r w:rsidR="00FA0F2A">
          <w:rPr>
            <w:noProof/>
            <w:webHidden/>
          </w:rPr>
          <w:fldChar w:fldCharType="end"/>
        </w:r>
      </w:hyperlink>
    </w:p>
    <w:p w:rsidR="009D6B5A" w:rsidRPr="005B757A" w:rsidRDefault="009D6B5A" w:rsidP="005B757A">
      <w:pPr>
        <w:pStyle w:val="TM3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r>
        <w:rPr>
          <w:rFonts w:cs="Times New Roman"/>
          <w:sz w:val="28"/>
          <w:szCs w:val="28"/>
          <w:lang w:val="fr-CM"/>
        </w:rPr>
        <w:fldChar w:fldCharType="end"/>
      </w:r>
    </w:p>
    <w:p w:rsidR="00EC5B03" w:rsidRPr="009D6B5A" w:rsidRDefault="009D6B5A" w:rsidP="009D6B5A">
      <w:pPr>
        <w:tabs>
          <w:tab w:val="left" w:pos="3075"/>
        </w:tabs>
        <w:rPr>
          <w:rFonts w:cs="Times New Roman"/>
          <w:sz w:val="28"/>
          <w:szCs w:val="28"/>
          <w:lang w:val="fr-CM"/>
        </w:rPr>
        <w:sectPr w:rsidR="00EC5B03" w:rsidRPr="009D6B5A" w:rsidSect="00EC5B03">
          <w:headerReference w:type="default" r:id="rId11"/>
          <w:footerReference w:type="default" r:id="rId12"/>
          <w:pgSz w:w="12240" w:h="15840"/>
          <w:pgMar w:top="1858" w:right="1800" w:bottom="1440" w:left="1800" w:header="708" w:footer="708" w:gutter="0"/>
          <w:pgNumType w:fmt="lowerRoman" w:start="1"/>
          <w:cols w:space="708"/>
          <w:docGrid w:linePitch="360"/>
        </w:sectPr>
      </w:pPr>
      <w:r>
        <w:rPr>
          <w:rFonts w:cs="Times New Roman"/>
          <w:sz w:val="28"/>
          <w:szCs w:val="28"/>
          <w:lang w:val="fr-CM"/>
        </w:rPr>
        <w:tab/>
      </w:r>
    </w:p>
    <w:p w:rsidR="00100311" w:rsidRDefault="00B670C3" w:rsidP="00B670C3">
      <w:pPr>
        <w:pStyle w:val="H2"/>
      </w:pPr>
      <w:r>
        <w:lastRenderedPageBreak/>
        <w:t xml:space="preserve">Diagramme de cas d’utilisation </w:t>
      </w:r>
    </w:p>
    <w:p w:rsidR="00B670C3" w:rsidRDefault="00B670C3" w:rsidP="00B670C3">
      <w:r>
        <w:t>Système: agence de voyage</w:t>
      </w:r>
    </w:p>
    <w:p w:rsidR="00B670C3" w:rsidRDefault="00B670C3" w:rsidP="00B670C3">
      <w:pPr>
        <w:pStyle w:val="chap"/>
      </w:pPr>
      <w:r>
        <w:t>Acteurs du système</w:t>
      </w:r>
    </w:p>
    <w:p w:rsidR="00B670C3" w:rsidRDefault="00B670C3" w:rsidP="00B670C3">
      <w:pPr>
        <w:pStyle w:val="Paragraphedeliste"/>
        <w:numPr>
          <w:ilvl w:val="0"/>
          <w:numId w:val="41"/>
        </w:numPr>
        <w:rPr>
          <w:lang w:val="fr-CM"/>
        </w:rPr>
      </w:pPr>
      <w:r>
        <w:rPr>
          <w:lang w:val="fr-CM"/>
        </w:rPr>
        <w:t>Client ;</w:t>
      </w:r>
    </w:p>
    <w:p w:rsidR="00B670C3" w:rsidRDefault="00B670C3" w:rsidP="00B670C3">
      <w:pPr>
        <w:pStyle w:val="Paragraphedeliste"/>
        <w:numPr>
          <w:ilvl w:val="0"/>
          <w:numId w:val="41"/>
        </w:numPr>
        <w:rPr>
          <w:lang w:val="fr-CM"/>
        </w:rPr>
      </w:pPr>
      <w:r>
        <w:rPr>
          <w:lang w:val="fr-CM"/>
        </w:rPr>
        <w:t>Agence de voyage ou gestionnaire ;</w:t>
      </w:r>
    </w:p>
    <w:p w:rsidR="00B670C3" w:rsidRDefault="00B670C3" w:rsidP="00B670C3">
      <w:pPr>
        <w:pStyle w:val="chap"/>
      </w:pPr>
      <w:r>
        <w:t>Cas d’utilisation</w:t>
      </w:r>
    </w:p>
    <w:p w:rsidR="00B670C3" w:rsidRDefault="00B670C3" w:rsidP="00B670C3">
      <w:pPr>
        <w:pStyle w:val="Paragraphedeliste"/>
        <w:numPr>
          <w:ilvl w:val="0"/>
          <w:numId w:val="42"/>
        </w:numPr>
        <w:rPr>
          <w:lang w:val="fr-CM"/>
        </w:rPr>
      </w:pPr>
      <w:r>
        <w:rPr>
          <w:lang w:val="fr-CM"/>
        </w:rPr>
        <w:t xml:space="preserve">Se connecter / </w:t>
      </w:r>
      <w:r w:rsidRPr="00790364">
        <w:rPr>
          <w:i/>
          <w:lang w:val="fr-CM"/>
        </w:rPr>
        <w:t xml:space="preserve">se </w:t>
      </w:r>
      <w:r w:rsidR="00D83A79" w:rsidRPr="00790364">
        <w:rPr>
          <w:i/>
          <w:lang w:val="fr-CM"/>
        </w:rPr>
        <w:t xml:space="preserve">déconnecter </w:t>
      </w:r>
      <w:r w:rsidR="00D83A79">
        <w:rPr>
          <w:lang w:val="fr-CM"/>
        </w:rPr>
        <w:t>;</w:t>
      </w:r>
    </w:p>
    <w:p w:rsidR="00B13964" w:rsidRDefault="00B13964" w:rsidP="00B670C3">
      <w:pPr>
        <w:pStyle w:val="Paragraphedeliste"/>
        <w:numPr>
          <w:ilvl w:val="0"/>
          <w:numId w:val="42"/>
        </w:numPr>
        <w:rPr>
          <w:lang w:val="fr-CM"/>
        </w:rPr>
      </w:pPr>
      <w:r>
        <w:rPr>
          <w:lang w:val="fr-CM"/>
        </w:rPr>
        <w:t>Effectuer une réservation :</w:t>
      </w:r>
    </w:p>
    <w:p w:rsidR="00B670C3" w:rsidRPr="00B13964" w:rsidRDefault="00B670C3" w:rsidP="00B13964">
      <w:pPr>
        <w:pStyle w:val="Paragraphedeliste"/>
        <w:numPr>
          <w:ilvl w:val="0"/>
          <w:numId w:val="43"/>
        </w:numPr>
        <w:rPr>
          <w:lang w:val="fr-CM"/>
        </w:rPr>
      </w:pPr>
      <w:r w:rsidRPr="00B13964">
        <w:rPr>
          <w:lang w:val="fr-CM"/>
        </w:rPr>
        <w:t>Résever un vol ;</w:t>
      </w:r>
    </w:p>
    <w:p w:rsidR="00B670C3" w:rsidRPr="00B13964" w:rsidRDefault="00B670C3" w:rsidP="00B13964">
      <w:pPr>
        <w:pStyle w:val="Paragraphedeliste"/>
        <w:numPr>
          <w:ilvl w:val="0"/>
          <w:numId w:val="43"/>
        </w:numPr>
        <w:rPr>
          <w:lang w:val="fr-CM"/>
        </w:rPr>
      </w:pPr>
      <w:r w:rsidRPr="00B13964">
        <w:rPr>
          <w:lang w:val="fr-CM"/>
        </w:rPr>
        <w:t>Réserver chambre ;</w:t>
      </w:r>
    </w:p>
    <w:p w:rsidR="00B670C3" w:rsidRPr="00B13964" w:rsidRDefault="00B670C3" w:rsidP="00B13964">
      <w:pPr>
        <w:pStyle w:val="Paragraphedeliste"/>
        <w:numPr>
          <w:ilvl w:val="0"/>
          <w:numId w:val="43"/>
        </w:numPr>
        <w:rPr>
          <w:lang w:val="fr-CM"/>
        </w:rPr>
      </w:pPr>
      <w:r w:rsidRPr="00B13964">
        <w:rPr>
          <w:lang w:val="fr-CM"/>
        </w:rPr>
        <w:t>Résever vol et chambre ;</w:t>
      </w:r>
    </w:p>
    <w:p w:rsidR="00D83A79" w:rsidRDefault="00D83A79" w:rsidP="00B670C3">
      <w:pPr>
        <w:pStyle w:val="Paragraphedeliste"/>
        <w:numPr>
          <w:ilvl w:val="0"/>
          <w:numId w:val="42"/>
        </w:numPr>
        <w:rPr>
          <w:lang w:val="fr-CM"/>
        </w:rPr>
      </w:pPr>
      <w:r>
        <w:rPr>
          <w:lang w:val="fr-CM"/>
        </w:rPr>
        <w:t>Modifier une réservation ;</w:t>
      </w:r>
    </w:p>
    <w:p w:rsidR="00B670C3" w:rsidRDefault="00B670C3" w:rsidP="00B670C3">
      <w:pPr>
        <w:pStyle w:val="Paragraphedeliste"/>
        <w:numPr>
          <w:ilvl w:val="0"/>
          <w:numId w:val="42"/>
        </w:numPr>
        <w:rPr>
          <w:lang w:val="fr-CM"/>
        </w:rPr>
      </w:pPr>
      <w:r>
        <w:rPr>
          <w:lang w:val="fr-CM"/>
        </w:rPr>
        <w:t>Annuler réservation ;</w:t>
      </w:r>
    </w:p>
    <w:p w:rsidR="00B670C3" w:rsidRDefault="00B670C3" w:rsidP="00B670C3">
      <w:pPr>
        <w:pStyle w:val="Paragraphedeliste"/>
        <w:numPr>
          <w:ilvl w:val="0"/>
          <w:numId w:val="42"/>
        </w:numPr>
        <w:rPr>
          <w:lang w:val="fr-CM"/>
        </w:rPr>
      </w:pPr>
      <w:r>
        <w:rPr>
          <w:lang w:val="fr-CM"/>
        </w:rPr>
        <w:t>Consulter listes des vols ;</w:t>
      </w:r>
    </w:p>
    <w:p w:rsidR="00B670C3" w:rsidRDefault="00B670C3" w:rsidP="00B670C3">
      <w:pPr>
        <w:pStyle w:val="Paragraphedeliste"/>
        <w:numPr>
          <w:ilvl w:val="0"/>
          <w:numId w:val="42"/>
        </w:numPr>
        <w:rPr>
          <w:lang w:val="fr-CM"/>
        </w:rPr>
      </w:pPr>
      <w:r>
        <w:rPr>
          <w:lang w:val="fr-CM"/>
        </w:rPr>
        <w:t>Consulter listes des hôtels ;</w:t>
      </w:r>
    </w:p>
    <w:p w:rsidR="00B670C3" w:rsidRDefault="00D83A79" w:rsidP="00B670C3">
      <w:pPr>
        <w:pStyle w:val="Paragraphedeliste"/>
        <w:numPr>
          <w:ilvl w:val="0"/>
          <w:numId w:val="42"/>
        </w:numPr>
        <w:rPr>
          <w:lang w:val="fr-CM"/>
        </w:rPr>
      </w:pPr>
      <w:r>
        <w:rPr>
          <w:lang w:val="fr-CM"/>
        </w:rPr>
        <w:t>Consulter listes des réservations ;</w:t>
      </w:r>
    </w:p>
    <w:p w:rsidR="00B670C3" w:rsidRDefault="00790364" w:rsidP="00790364">
      <w:pPr>
        <w:rPr>
          <w:lang w:val="fr-CM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09905A7E" wp14:editId="392F3147">
            <wp:extent cx="6474809" cy="3648075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1411" cy="36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64" w:rsidRPr="00790364" w:rsidRDefault="00790364" w:rsidP="00790364">
      <w:pPr>
        <w:pStyle w:val="Lgende"/>
        <w:rPr>
          <w:lang w:val="fr-CM"/>
        </w:rPr>
      </w:pPr>
      <w:r>
        <w:t xml:space="preserve">Figure </w:t>
      </w:r>
      <w:fldSimple w:instr=" SEQ Figure \* ARABIC ">
        <w:r w:rsidR="004745C7">
          <w:rPr>
            <w:noProof/>
          </w:rPr>
          <w:t>1</w:t>
        </w:r>
      </w:fldSimple>
      <w:r>
        <w:t>: Diagramme de cas d'utilisation</w:t>
      </w:r>
    </w:p>
    <w:p w:rsidR="00B670C3" w:rsidRDefault="00B670C3" w:rsidP="00B670C3">
      <w:pPr>
        <w:pStyle w:val="H2"/>
      </w:pPr>
      <w:r>
        <w:t>Diagramme de classe</w:t>
      </w:r>
    </w:p>
    <w:p w:rsidR="00DF00E6" w:rsidRDefault="00DF00E6" w:rsidP="00DF00E6">
      <w:r>
        <w:t xml:space="preserve">Entité du système: </w:t>
      </w:r>
    </w:p>
    <w:p w:rsidR="00DF00E6" w:rsidRDefault="00DF00E6" w:rsidP="00DF00E6">
      <w:pPr>
        <w:pStyle w:val="Paragraphedeliste"/>
        <w:numPr>
          <w:ilvl w:val="0"/>
          <w:numId w:val="44"/>
        </w:numPr>
      </w:pPr>
      <w:r>
        <w:t>Clients;</w:t>
      </w:r>
    </w:p>
    <w:p w:rsidR="00DF00E6" w:rsidRDefault="00DF00E6" w:rsidP="00DF00E6">
      <w:pPr>
        <w:pStyle w:val="Paragraphedeliste"/>
        <w:numPr>
          <w:ilvl w:val="0"/>
          <w:numId w:val="44"/>
        </w:numPr>
      </w:pPr>
      <w:r>
        <w:t>Vol ;</w:t>
      </w:r>
    </w:p>
    <w:p w:rsidR="00DF00E6" w:rsidRDefault="00DF00E6" w:rsidP="00DF00E6">
      <w:pPr>
        <w:pStyle w:val="Paragraphedeliste"/>
        <w:numPr>
          <w:ilvl w:val="0"/>
          <w:numId w:val="44"/>
        </w:numPr>
      </w:pPr>
      <w:r>
        <w:t>Compagnie aerienne ;</w:t>
      </w:r>
    </w:p>
    <w:p w:rsidR="00DF00E6" w:rsidRDefault="00DF00E6" w:rsidP="00DF00E6">
      <w:pPr>
        <w:pStyle w:val="Paragraphedeliste"/>
        <w:numPr>
          <w:ilvl w:val="0"/>
          <w:numId w:val="44"/>
        </w:numPr>
      </w:pPr>
      <w:r>
        <w:t>Ville ;</w:t>
      </w:r>
    </w:p>
    <w:p w:rsidR="00422644" w:rsidRDefault="00422644" w:rsidP="00DF00E6">
      <w:pPr>
        <w:pStyle w:val="Paragraphedeliste"/>
        <w:numPr>
          <w:ilvl w:val="0"/>
          <w:numId w:val="44"/>
        </w:numPr>
      </w:pPr>
      <w:r>
        <w:t>Réservation ;</w:t>
      </w:r>
    </w:p>
    <w:p w:rsidR="00290983" w:rsidRDefault="00290983" w:rsidP="00DF00E6">
      <w:pPr>
        <w:pStyle w:val="Paragraphedeliste"/>
        <w:numPr>
          <w:ilvl w:val="0"/>
          <w:numId w:val="44"/>
        </w:numPr>
      </w:pPr>
      <w:r>
        <w:t>Ville de depart;</w:t>
      </w:r>
    </w:p>
    <w:p w:rsidR="00290983" w:rsidRDefault="00290983" w:rsidP="00DF00E6">
      <w:pPr>
        <w:pStyle w:val="Paragraphedeliste"/>
        <w:numPr>
          <w:ilvl w:val="0"/>
          <w:numId w:val="44"/>
        </w:numPr>
      </w:pPr>
      <w:r>
        <w:t>Ville d’arrivée;</w:t>
      </w:r>
    </w:p>
    <w:p w:rsidR="00DF00E6" w:rsidRDefault="00DF00E6" w:rsidP="00DF00E6">
      <w:pPr>
        <w:pStyle w:val="Paragraphedeliste"/>
        <w:numPr>
          <w:ilvl w:val="0"/>
          <w:numId w:val="44"/>
        </w:numPr>
      </w:pPr>
      <w:r>
        <w:t>Hotel</w:t>
      </w:r>
      <w:r w:rsidR="00F376E1">
        <w:t xml:space="preserve"> </w:t>
      </w:r>
      <w:r>
        <w:t>;</w:t>
      </w:r>
    </w:p>
    <w:p w:rsidR="00DF00E6" w:rsidRDefault="00DF00E6" w:rsidP="00DF00E6">
      <w:pPr>
        <w:pStyle w:val="Paragraphedeliste"/>
        <w:numPr>
          <w:ilvl w:val="0"/>
          <w:numId w:val="44"/>
        </w:numPr>
      </w:pPr>
      <w:r>
        <w:t>Chambre</w:t>
      </w:r>
      <w:r w:rsidR="00F376E1">
        <w:t xml:space="preserve"> </w:t>
      </w:r>
      <w:r>
        <w:t>;</w:t>
      </w:r>
    </w:p>
    <w:p w:rsidR="00DF00E6" w:rsidRDefault="00DF00E6" w:rsidP="00DF00E6">
      <w:pPr>
        <w:pStyle w:val="Paragraphedeliste"/>
        <w:numPr>
          <w:ilvl w:val="0"/>
          <w:numId w:val="44"/>
        </w:numPr>
      </w:pPr>
      <w:r>
        <w:t>Destination ;</w:t>
      </w:r>
    </w:p>
    <w:p w:rsidR="00DF00E6" w:rsidRDefault="00DF00E6" w:rsidP="00DF00E6"/>
    <w:p w:rsidR="00DF00E6" w:rsidRDefault="00D846CC" w:rsidP="00DF00E6">
      <w:r>
        <w:rPr>
          <w:noProof/>
          <w:lang w:val="fr-FR" w:eastAsia="fr-FR"/>
        </w:rPr>
        <w:drawing>
          <wp:inline distT="0" distB="0" distL="0" distR="0" wp14:anchorId="32D4389A" wp14:editId="3DBD620E">
            <wp:extent cx="6477782" cy="43815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2031" cy="43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60" w:rsidRDefault="00C33760" w:rsidP="00C33760">
      <w:pPr>
        <w:pStyle w:val="Lgende"/>
      </w:pPr>
      <w:r>
        <w:t xml:space="preserve">Figure </w:t>
      </w:r>
      <w:fldSimple w:instr=" SEQ Figure \* ARABIC ">
        <w:r w:rsidR="004745C7">
          <w:rPr>
            <w:noProof/>
          </w:rPr>
          <w:t>2</w:t>
        </w:r>
      </w:fldSimple>
      <w:r>
        <w:t>: Diagramme de classe</w:t>
      </w:r>
    </w:p>
    <w:p w:rsidR="00B670C3" w:rsidRDefault="00B670C3" w:rsidP="00B670C3">
      <w:pPr>
        <w:pStyle w:val="H2"/>
      </w:pPr>
      <w:r>
        <w:lastRenderedPageBreak/>
        <w:t>Modèle Physique de données</w:t>
      </w:r>
    </w:p>
    <w:p w:rsidR="004745C7" w:rsidRDefault="004745C7" w:rsidP="004745C7">
      <w:pPr>
        <w:pStyle w:val="H2"/>
        <w:numPr>
          <w:ilvl w:val="0"/>
          <w:numId w:val="0"/>
        </w:numPr>
      </w:pPr>
      <w:r>
        <w:rPr>
          <w:noProof/>
          <w:lang w:val="fr-FR" w:eastAsia="fr-FR"/>
        </w:rPr>
        <w:drawing>
          <wp:inline distT="0" distB="0" distL="0" distR="0" wp14:anchorId="6F177D1F" wp14:editId="622A3716">
            <wp:extent cx="6391275" cy="340794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8118" cy="34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C7" w:rsidRDefault="004745C7" w:rsidP="004745C7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Modle Physique des données</w:t>
      </w:r>
    </w:p>
    <w:p w:rsidR="004745C7" w:rsidRDefault="0064580B" w:rsidP="004745C7">
      <w:r>
        <w:t>Tr’(</w:t>
      </w:r>
      <w:bookmarkStart w:id="0" w:name="_GoBack"/>
      <w:bookmarkEnd w:id="0"/>
    </w:p>
    <w:p w:rsidR="00B670C3" w:rsidRDefault="00B670C3" w:rsidP="00B670C3">
      <w:pPr>
        <w:pStyle w:val="H2"/>
      </w:pPr>
      <w:r>
        <w:t>Diagramme de composants</w:t>
      </w:r>
    </w:p>
    <w:p w:rsidR="00B670C3" w:rsidRPr="005235AC" w:rsidRDefault="00B670C3" w:rsidP="00B670C3">
      <w:pPr>
        <w:pStyle w:val="H2"/>
      </w:pPr>
      <w:r>
        <w:t xml:space="preserve">Diagramme de déploiement </w:t>
      </w:r>
    </w:p>
    <w:sectPr w:rsidR="00B670C3" w:rsidRPr="005235AC" w:rsidSect="00F354DA">
      <w:headerReference w:type="default" r:id="rId16"/>
      <w:pgSz w:w="12240" w:h="15840"/>
      <w:pgMar w:top="1858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BA" w:rsidRDefault="001335BA">
      <w:pPr>
        <w:spacing w:after="0" w:line="240" w:lineRule="auto"/>
      </w:pPr>
      <w:r>
        <w:separator/>
      </w:r>
    </w:p>
  </w:endnote>
  <w:endnote w:type="continuationSeparator" w:id="0">
    <w:p w:rsidR="001335BA" w:rsidRDefault="0013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444547"/>
      <w:docPartObj>
        <w:docPartGallery w:val="Page Numbers (Bottom of Page)"/>
        <w:docPartUnique/>
      </w:docPartObj>
    </w:sdtPr>
    <w:sdtEndPr/>
    <w:sdtContent>
      <w:p w:rsidR="00725E2D" w:rsidRDefault="00725E2D">
        <w:pPr>
          <w:pStyle w:val="Pieddepage"/>
        </w:pPr>
        <w:r>
          <w:rPr>
            <w:caps/>
            <w:noProof/>
            <w:color w:val="002060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DD8F3BC" wp14:editId="070B6A96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39700</wp:posOffset>
                  </wp:positionV>
                  <wp:extent cx="7939454" cy="52216"/>
                  <wp:effectExtent l="0" t="0" r="4445" b="5080"/>
                  <wp:wrapNone/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939454" cy="5221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1D98C4" id="Rectangle 12" o:spid="_x0000_s1026" style="position:absolute;margin-left:0;margin-top:-11pt;width:625.15pt;height:4.1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" fillcolor="#375623 [1609]" stroked="f" strokeweight="1pt">
                  <w10:wrap anchorx="margin"/>
                </v:rect>
              </w:pict>
            </mc:Fallback>
          </mc:AlternateContent>
        </w:r>
        <w:r>
          <w:rPr>
            <w:caps/>
            <w:noProof/>
            <w:color w:val="002060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C04B68F" wp14:editId="3BDC8363">
                  <wp:simplePos x="0" y="0"/>
                  <wp:positionH relativeFrom="column">
                    <wp:posOffset>-957580</wp:posOffset>
                  </wp:positionH>
                  <wp:positionV relativeFrom="paragraph">
                    <wp:posOffset>-117544</wp:posOffset>
                  </wp:positionV>
                  <wp:extent cx="2409092" cy="501163"/>
                  <wp:effectExtent l="0" t="0" r="0" b="0"/>
                  <wp:wrapNone/>
                  <wp:docPr id="13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09092" cy="50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5E2D" w:rsidRDefault="00725E2D" w:rsidP="00F354DA">
                              <w:pPr>
                                <w:jc w:val="center"/>
                                <w:rPr>
                                  <w:rFonts w:ascii="Goudy Old Style" w:hAnsi="Goudy Old Style"/>
                                  <w:b/>
                                  <w:color w:val="262626" w:themeColor="text1" w:themeTint="D9"/>
                                  <w:szCs w:val="26"/>
                                  <w:lang w:val="fr-FR"/>
                                </w:rPr>
                              </w:pPr>
                              <w:r>
                                <w:rPr>
                                  <w:rFonts w:ascii="Goudy Old Style" w:hAnsi="Goudy Old Style"/>
                                  <w:b/>
                                  <w:color w:val="262626" w:themeColor="text1" w:themeTint="D9"/>
                                  <w:szCs w:val="26"/>
                                  <w:lang w:val="fr-FR"/>
                                </w:rPr>
                                <w:t>IME_ 2021/2022</w:t>
                              </w:r>
                            </w:p>
                            <w:p w:rsidR="00725E2D" w:rsidRPr="00C4168F" w:rsidRDefault="00725E2D" w:rsidP="00F354DA">
                              <w:pPr>
                                <w:jc w:val="center"/>
                                <w:rPr>
                                  <w:rFonts w:ascii="Goudy Old Style" w:hAnsi="Goudy Old Style"/>
                                  <w:b/>
                                  <w:color w:val="262626" w:themeColor="text1" w:themeTint="D9"/>
                                  <w:szCs w:val="2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5C04B68F" id="Rectangle 13" o:spid="_x0000_s1032" style="position:absolute;left:0;text-align:left;margin-left:-75.4pt;margin-top:-9.25pt;width:189.7pt;height:39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" filled="f" stroked="f" strokeweight="1pt">
                  <v:textbox>
                    <w:txbxContent>
                      <w:p w:rsidR="00725E2D" w:rsidRDefault="00725E2D" w:rsidP="00F354DA">
                        <w:pPr>
                          <w:jc w:val="center"/>
                          <w:rPr>
                            <w:rFonts w:ascii="Goudy Old Style" w:hAnsi="Goudy Old Style"/>
                            <w:b/>
                            <w:color w:val="262626" w:themeColor="text1" w:themeTint="D9"/>
                            <w:szCs w:val="26"/>
                            <w:lang w:val="fr-FR"/>
                          </w:rPr>
                        </w:pPr>
                        <w:r>
                          <w:rPr>
                            <w:rFonts w:ascii="Goudy Old Style" w:hAnsi="Goudy Old Style"/>
                            <w:b/>
                            <w:color w:val="262626" w:themeColor="text1" w:themeTint="D9"/>
                            <w:szCs w:val="26"/>
                            <w:lang w:val="fr-FR"/>
                          </w:rPr>
                          <w:t>IME_ 2021/2022</w:t>
                        </w:r>
                      </w:p>
                      <w:p w:rsidR="00725E2D" w:rsidRPr="00C4168F" w:rsidRDefault="00725E2D" w:rsidP="00F354DA">
                        <w:pPr>
                          <w:jc w:val="center"/>
                          <w:rPr>
                            <w:rFonts w:ascii="Goudy Old Style" w:hAnsi="Goudy Old Style"/>
                            <w:b/>
                            <w:color w:val="262626" w:themeColor="text1" w:themeTint="D9"/>
                            <w:szCs w:val="26"/>
                            <w:lang w:val="fr-FR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A934F9" wp14:editId="1761FD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57150" r="38100" b="5207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5E2D" w:rsidRPr="005B757A" w:rsidRDefault="00725E2D">
                                <w:pPr>
                                  <w:pStyle w:val="Pieddepage"/>
                                  <w:jc w:val="center"/>
                                  <w:rPr>
                                    <w:color w:val="385623" w:themeColor="accent6" w:themeShade="80"/>
                                  </w:rPr>
                                </w:pPr>
                                <w:r w:rsidRPr="005B757A">
                                  <w:rPr>
                                    <w:color w:val="385623" w:themeColor="accent6" w:themeShade="80"/>
                                  </w:rPr>
                                  <w:fldChar w:fldCharType="begin"/>
                                </w:r>
                                <w:r w:rsidRPr="005B757A">
                                  <w:rPr>
                                    <w:color w:val="385623" w:themeColor="accent6" w:themeShade="80"/>
                                  </w:rPr>
                                  <w:instrText>PAGE    \* MERGEFORMAT</w:instrText>
                                </w:r>
                                <w:r w:rsidRPr="005B757A">
                                  <w:rPr>
                                    <w:color w:val="385623" w:themeColor="accent6" w:themeShade="80"/>
                                  </w:rPr>
                                  <w:fldChar w:fldCharType="separate"/>
                                </w:r>
                                <w:r w:rsidR="00257189" w:rsidRPr="00257189">
                                  <w:rPr>
                                    <w:noProof/>
                                    <w:color w:val="385623" w:themeColor="accent6" w:themeShade="80"/>
                                    <w:lang w:val="fr-FR"/>
                                  </w:rPr>
                                  <w:t>4</w:t>
                                </w:r>
                                <w:r w:rsidRPr="005B757A">
                                  <w:rPr>
                                    <w:color w:val="385623" w:themeColor="accent6" w:themeShade="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5A934F9" id="Groupe 1" o:spid="_x0000_s1033" style="position:absolute;left:0;text-align:left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">
                  <v:rect id="Rectangle 20" o:spid="_x0000_s1034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" strokecolor="#375623 [1609]"/>
                  <v:rect id="Rectangle 21" o:spid="_x0000_s1035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" strokecolor="#375623 [1609]"/>
                  <v:rect id="Rectangle 22" o:spid="_x0000_s1036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" strokecolor="#375623 [1609]">
                    <v:textbox>
                      <w:txbxContent>
                        <w:p w:rsidR="00725E2D" w:rsidRPr="005B757A" w:rsidRDefault="00725E2D">
                          <w:pPr>
                            <w:pStyle w:val="Pieddepage"/>
                            <w:jc w:val="center"/>
                            <w:rPr>
                              <w:color w:val="385623" w:themeColor="accent6" w:themeShade="80"/>
                            </w:rPr>
                          </w:pPr>
                          <w:r w:rsidRPr="005B757A">
                            <w:rPr>
                              <w:color w:val="385623" w:themeColor="accent6" w:themeShade="80"/>
                            </w:rPr>
                            <w:fldChar w:fldCharType="begin"/>
                          </w:r>
                          <w:r w:rsidRPr="005B757A">
                            <w:rPr>
                              <w:color w:val="385623" w:themeColor="accent6" w:themeShade="80"/>
                            </w:rPr>
                            <w:instrText>PAGE    \* MERGEFORMAT</w:instrText>
                          </w:r>
                          <w:r w:rsidRPr="005B757A">
                            <w:rPr>
                              <w:color w:val="385623" w:themeColor="accent6" w:themeShade="80"/>
                            </w:rPr>
                            <w:fldChar w:fldCharType="separate"/>
                          </w:r>
                          <w:r w:rsidR="00257189" w:rsidRPr="00257189">
                            <w:rPr>
                              <w:noProof/>
                              <w:color w:val="385623" w:themeColor="accent6" w:themeShade="80"/>
                              <w:lang w:val="fr-FR"/>
                            </w:rPr>
                            <w:t>4</w:t>
                          </w:r>
                          <w:r w:rsidRPr="005B757A">
                            <w:rPr>
                              <w:color w:val="385623" w:themeColor="accent6" w:themeShade="8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BA" w:rsidRDefault="001335BA">
      <w:pPr>
        <w:spacing w:after="0" w:line="240" w:lineRule="auto"/>
      </w:pPr>
      <w:r>
        <w:separator/>
      </w:r>
    </w:p>
  </w:footnote>
  <w:footnote w:type="continuationSeparator" w:id="0">
    <w:p w:rsidR="001335BA" w:rsidRDefault="0013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060"/>
        <w:sz w:val="20"/>
        <w:szCs w:val="20"/>
        <w:lang w:val="fr-CM"/>
      </w:rPr>
      <w:alias w:val="Auteur"/>
      <w:tag w:val=""/>
      <w:id w:val="-1731225609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725E2D" w:rsidRPr="00691899" w:rsidRDefault="00725E2D" w:rsidP="00D8687D">
        <w:pPr>
          <w:pStyle w:val="En-tte"/>
          <w:ind w:firstLine="2160"/>
          <w:rPr>
            <w:color w:val="002060"/>
            <w:sz w:val="20"/>
            <w:lang w:val="fr-CM"/>
          </w:rPr>
        </w:pPr>
        <w:r>
          <w:rPr>
            <w:color w:val="002060"/>
            <w:sz w:val="20"/>
            <w:szCs w:val="20"/>
            <w:lang w:val="fr-FR"/>
          </w:rPr>
          <w:t>Master 2 : Informatique</w:t>
        </w:r>
      </w:p>
    </w:sdtContent>
  </w:sdt>
  <w:p w:rsidR="00725E2D" w:rsidRPr="0041375F" w:rsidRDefault="00725E2D" w:rsidP="0041375F">
    <w:pPr>
      <w:pStyle w:val="En-tte"/>
      <w:jc w:val="center"/>
      <w:rPr>
        <w:rFonts w:ascii="Gabriola" w:hAnsi="Gabriola"/>
        <w:b/>
        <w:caps/>
        <w:color w:val="002060"/>
        <w:szCs w:val="26"/>
        <w:lang w:val="fr-CM"/>
      </w:rPr>
    </w:pPr>
    <w:r>
      <w:rPr>
        <w:caps/>
        <w:noProof/>
        <w:color w:val="002060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BC496" wp14:editId="00D1A4E2">
              <wp:simplePos x="0" y="0"/>
              <wp:positionH relativeFrom="column">
                <wp:posOffset>-1143000</wp:posOffset>
              </wp:positionH>
              <wp:positionV relativeFrom="paragraph">
                <wp:posOffset>345147</wp:posOffset>
              </wp:positionV>
              <wp:extent cx="7939454" cy="52216"/>
              <wp:effectExtent l="0" t="0" r="4445" b="508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9454" cy="5221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CF978" id="Rectangle 11" o:spid="_x0000_s1026" style="position:absolute;margin-left:-90pt;margin-top:27.2pt;width:625.15pt;height:4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" fillcolor="#1f3763 [1608]" stroked="f" strokeweight="1pt"/>
          </w:pict>
        </mc:Fallback>
      </mc:AlternateContent>
    </w:r>
    <w:r w:rsidRPr="00691899">
      <w:rPr>
        <w:caps/>
        <w:color w:val="002060"/>
        <w:lang w:val="fr-FR"/>
      </w:rPr>
      <w:t xml:space="preserve"> </w:t>
    </w:r>
    <w:r w:rsidRPr="00691899">
      <w:rPr>
        <w:rFonts w:ascii="Gabriola" w:hAnsi="Gabriola"/>
        <w:b/>
        <w:color w:val="002060"/>
        <w:szCs w:val="26"/>
        <w:lang w:val="fr-CM"/>
      </w:rPr>
      <w:t>Projet</w:t>
    </w:r>
    <w:r w:rsidRPr="00691899">
      <w:rPr>
        <w:rFonts w:ascii="Gabriola" w:hAnsi="Gabriola"/>
        <w:b/>
        <w:caps/>
        <w:color w:val="002060"/>
        <w:szCs w:val="26"/>
        <w:lang w:val="fr-CM"/>
      </w:rPr>
      <w:t> </w:t>
    </w:r>
    <w:r w:rsidRPr="00691899">
      <w:rPr>
        <w:rFonts w:ascii="Gabriola" w:hAnsi="Gabriola"/>
        <w:b/>
        <w:color w:val="002060"/>
        <w:szCs w:val="26"/>
        <w:lang w:val="fr-CM"/>
      </w:rPr>
      <w:t xml:space="preserve">: Gestion </w:t>
    </w:r>
    <w:r>
      <w:rPr>
        <w:rFonts w:ascii="Gabriola" w:hAnsi="Gabriola"/>
        <w:b/>
        <w:color w:val="002060"/>
        <w:szCs w:val="26"/>
        <w:lang w:val="fr-CM"/>
      </w:rPr>
      <w:t>Evaluations Des Cours</w:t>
    </w:r>
    <w:r>
      <w:rPr>
        <w:rFonts w:ascii="Gabriola" w:hAnsi="Gabriola"/>
        <w:b/>
        <w:caps/>
        <w:color w:val="002060"/>
        <w:szCs w:val="26"/>
        <w:lang w:val="fr-CM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2D" w:rsidRPr="00C4168F" w:rsidRDefault="00725E2D" w:rsidP="00D8687D">
    <w:pPr>
      <w:pStyle w:val="En-tte"/>
      <w:ind w:firstLine="2160"/>
      <w:rPr>
        <w:color w:val="262626" w:themeColor="text1" w:themeTint="D9"/>
        <w:sz w:val="20"/>
        <w:lang w:val="fr-CM"/>
      </w:rPr>
    </w:pPr>
    <w:r>
      <w:rPr>
        <w:color w:val="262626" w:themeColor="text1" w:themeTint="D9"/>
        <w:sz w:val="20"/>
        <w:szCs w:val="20"/>
        <w:lang w:val="fr-CM"/>
      </w:rPr>
      <w:tab/>
    </w:r>
    <w:sdt>
      <w:sdtPr>
        <w:rPr>
          <w:color w:val="262626" w:themeColor="text1" w:themeTint="D9"/>
          <w:sz w:val="20"/>
          <w:szCs w:val="20"/>
          <w:lang w:val="fr-CM"/>
        </w:rPr>
        <w:alias w:val="Auteur"/>
        <w:tag w:val=""/>
        <w:id w:val="-1022040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C4168F">
          <w:rPr>
            <w:color w:val="262626" w:themeColor="text1" w:themeTint="D9"/>
            <w:sz w:val="20"/>
            <w:szCs w:val="20"/>
            <w:lang w:val="fr-CM"/>
          </w:rPr>
          <w:t xml:space="preserve">Master </w:t>
        </w:r>
        <w:r>
          <w:rPr>
            <w:color w:val="262626" w:themeColor="text1" w:themeTint="D9"/>
            <w:sz w:val="20"/>
            <w:szCs w:val="20"/>
            <w:lang w:val="fr-CM"/>
          </w:rPr>
          <w:t>2</w:t>
        </w:r>
        <w:r w:rsidRPr="00C4168F">
          <w:rPr>
            <w:color w:val="262626" w:themeColor="text1" w:themeTint="D9"/>
            <w:sz w:val="20"/>
            <w:szCs w:val="20"/>
            <w:lang w:val="fr-CM"/>
          </w:rPr>
          <w:t xml:space="preserve"> : </w:t>
        </w:r>
        <w:r>
          <w:rPr>
            <w:color w:val="262626" w:themeColor="text1" w:themeTint="D9"/>
            <w:sz w:val="20"/>
            <w:szCs w:val="20"/>
            <w:lang w:val="fr-CM"/>
          </w:rPr>
          <w:t>Informatique</w:t>
        </w:r>
      </w:sdtContent>
    </w:sdt>
  </w:p>
  <w:p w:rsidR="00725E2D" w:rsidRPr="00C4168F" w:rsidRDefault="00725E2D" w:rsidP="0041375F">
    <w:pPr>
      <w:pStyle w:val="En-tte"/>
      <w:jc w:val="center"/>
      <w:rPr>
        <w:rFonts w:ascii="Gabriola" w:hAnsi="Gabriola"/>
        <w:b/>
        <w:caps/>
        <w:color w:val="262626" w:themeColor="text1" w:themeTint="D9"/>
        <w:szCs w:val="26"/>
        <w:lang w:val="fr-CM"/>
      </w:rPr>
    </w:pPr>
    <w:r w:rsidRPr="00C4168F">
      <w:rPr>
        <w:caps/>
        <w:noProof/>
        <w:color w:val="262626" w:themeColor="text1" w:themeTint="D9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5A3F16" wp14:editId="3532EDC8">
              <wp:simplePos x="0" y="0"/>
              <wp:positionH relativeFrom="column">
                <wp:posOffset>-1143000</wp:posOffset>
              </wp:positionH>
              <wp:positionV relativeFrom="paragraph">
                <wp:posOffset>345147</wp:posOffset>
              </wp:positionV>
              <wp:extent cx="7939454" cy="52216"/>
              <wp:effectExtent l="0" t="0" r="4445" b="508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9454" cy="5221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6A9200" id="Rectangle 26" o:spid="_x0000_s1026" style="position:absolute;margin-left:-90pt;margin-top:27.2pt;width:625.15pt;height:4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" fillcolor="#375623 [1609]" stroked="f" strokeweight="1pt"/>
          </w:pict>
        </mc:Fallback>
      </mc:AlternateContent>
    </w:r>
    <w:r w:rsidRPr="00C4168F">
      <w:rPr>
        <w:caps/>
        <w:color w:val="262626" w:themeColor="text1" w:themeTint="D9"/>
        <w:lang w:val="fr-FR"/>
      </w:rPr>
      <w:t xml:space="preserve"> </w:t>
    </w:r>
    <w:r w:rsidR="00B670C3">
      <w:rPr>
        <w:rFonts w:ascii="Gabriola" w:hAnsi="Gabriola"/>
        <w:b/>
        <w:color w:val="262626" w:themeColor="text1" w:themeTint="D9"/>
        <w:szCs w:val="26"/>
        <w:lang w:val="fr-CM"/>
      </w:rPr>
      <w:t>Projet : Gestion d’une agence de voyag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2D" w:rsidRDefault="00725E2D" w:rsidP="00E2732B">
    <w:pPr>
      <w:pStyle w:val="En-tte"/>
      <w:jc w:val="center"/>
      <w:rPr>
        <w:caps/>
        <w:color w:val="262626" w:themeColor="text1" w:themeTint="D9"/>
        <w:lang w:val="fr-FR"/>
      </w:rPr>
    </w:pPr>
    <w:r>
      <w:rPr>
        <w:caps/>
        <w:noProof/>
        <w:color w:val="262626" w:themeColor="text1" w:themeTint="D9"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905</wp:posOffset>
              </wp:positionV>
              <wp:extent cx="2038350" cy="27622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E2D" w:rsidRPr="00E2732B" w:rsidRDefault="00725E2D" w:rsidP="00E2732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2732B">
                            <w:rPr>
                              <w:sz w:val="20"/>
                              <w:szCs w:val="20"/>
                            </w:rPr>
                            <w:t>Master 2: Informat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37" style="position:absolute;left:0;text-align:left;margin-left:0;margin-top:-.15pt;width:160.5pt;height:21.7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" filled="f" stroked="f" strokeweight="1pt">
              <v:textbox>
                <w:txbxContent>
                  <w:p w:rsidR="00725E2D" w:rsidRPr="00E2732B" w:rsidRDefault="00725E2D" w:rsidP="00E2732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2732B">
                      <w:rPr>
                        <w:sz w:val="20"/>
                        <w:szCs w:val="20"/>
                      </w:rPr>
                      <w:t>Master 2: Informatique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725E2D" w:rsidRPr="00C4168F" w:rsidRDefault="00725E2D" w:rsidP="00772032">
    <w:pPr>
      <w:pStyle w:val="En-tte"/>
      <w:jc w:val="center"/>
      <w:rPr>
        <w:rFonts w:ascii="Gabriola" w:hAnsi="Gabriola"/>
        <w:b/>
        <w:caps/>
        <w:color w:val="262626" w:themeColor="text1" w:themeTint="D9"/>
        <w:szCs w:val="26"/>
        <w:lang w:val="fr-CM"/>
      </w:rPr>
    </w:pPr>
    <w:r w:rsidRPr="00C4168F">
      <w:rPr>
        <w:caps/>
        <w:noProof/>
        <w:color w:val="262626" w:themeColor="text1" w:themeTint="D9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8186BC" wp14:editId="5B1AB4CF">
              <wp:simplePos x="0" y="0"/>
              <wp:positionH relativeFrom="column">
                <wp:posOffset>-1143000</wp:posOffset>
              </wp:positionH>
              <wp:positionV relativeFrom="paragraph">
                <wp:posOffset>345147</wp:posOffset>
              </wp:positionV>
              <wp:extent cx="7939454" cy="52216"/>
              <wp:effectExtent l="0" t="0" r="4445" b="508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9454" cy="52216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5B3797" id="Rectangle 8" o:spid="_x0000_s1026" style="position:absolute;margin-left:-90pt;margin-top:27.2pt;width:625.15pt;height: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" fillcolor="#375623 [1609]" stroked="f" strokeweight="1pt"/>
          </w:pict>
        </mc:Fallback>
      </mc:AlternateContent>
    </w:r>
    <w:r w:rsidRPr="00C4168F">
      <w:rPr>
        <w:caps/>
        <w:color w:val="262626" w:themeColor="text1" w:themeTint="D9"/>
        <w:lang w:val="fr-FR"/>
      </w:rPr>
      <w:t xml:space="preserve"> </w:t>
    </w:r>
    <w:r>
      <w:rPr>
        <w:rFonts w:ascii="Gabriola" w:hAnsi="Gabriola"/>
        <w:b/>
        <w:color w:val="262626" w:themeColor="text1" w:themeTint="D9"/>
        <w:szCs w:val="26"/>
        <w:lang w:val="fr-CM"/>
      </w:rPr>
      <w:t>Exposé de programmation distribuée en Java</w:t>
    </w:r>
  </w:p>
  <w:p w:rsidR="00725E2D" w:rsidRPr="00C4168F" w:rsidRDefault="00725E2D" w:rsidP="00E2732B">
    <w:pPr>
      <w:pStyle w:val="En-tte"/>
      <w:jc w:val="center"/>
      <w:rPr>
        <w:rFonts w:ascii="Gabriola" w:hAnsi="Gabriola"/>
        <w:b/>
        <w:caps/>
        <w:color w:val="262626" w:themeColor="text1" w:themeTint="D9"/>
        <w:szCs w:val="26"/>
        <w:lang w:val="fr-CM"/>
      </w:rPr>
    </w:pPr>
  </w:p>
  <w:p w:rsidR="00725E2D" w:rsidRPr="00E2732B" w:rsidRDefault="00725E2D" w:rsidP="00E273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F71"/>
    <w:multiLevelType w:val="multilevel"/>
    <w:tmpl w:val="ECB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7A80"/>
    <w:multiLevelType w:val="hybridMultilevel"/>
    <w:tmpl w:val="C60AE52E"/>
    <w:lvl w:ilvl="0" w:tplc="EE9A4E4A">
      <w:start w:val="1"/>
      <w:numFmt w:val="lowerRoman"/>
      <w:lvlText w:val="%1."/>
      <w:lvlJc w:val="righ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12FD"/>
    <w:multiLevelType w:val="multilevel"/>
    <w:tmpl w:val="63C8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E76FF"/>
    <w:multiLevelType w:val="hybridMultilevel"/>
    <w:tmpl w:val="E82EE7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916B3"/>
    <w:multiLevelType w:val="hybridMultilevel"/>
    <w:tmpl w:val="F4AE67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36CF"/>
    <w:multiLevelType w:val="multilevel"/>
    <w:tmpl w:val="AAB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E4D94"/>
    <w:multiLevelType w:val="multilevel"/>
    <w:tmpl w:val="39A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16872"/>
    <w:multiLevelType w:val="hybridMultilevel"/>
    <w:tmpl w:val="4C3878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6622"/>
    <w:multiLevelType w:val="multilevel"/>
    <w:tmpl w:val="ECB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05AC5"/>
    <w:multiLevelType w:val="hybridMultilevel"/>
    <w:tmpl w:val="F4F28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42BD6"/>
    <w:multiLevelType w:val="multilevel"/>
    <w:tmpl w:val="C040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8493B"/>
    <w:multiLevelType w:val="multilevel"/>
    <w:tmpl w:val="144C2BDE"/>
    <w:lvl w:ilvl="0">
      <w:start w:val="1"/>
      <w:numFmt w:val="upperRoman"/>
      <w:pStyle w:val="H1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BFE61AE"/>
    <w:multiLevelType w:val="hybridMultilevel"/>
    <w:tmpl w:val="3BA6A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422B3"/>
    <w:multiLevelType w:val="hybridMultilevel"/>
    <w:tmpl w:val="A692D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A632B"/>
    <w:multiLevelType w:val="hybridMultilevel"/>
    <w:tmpl w:val="70362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11E66"/>
    <w:multiLevelType w:val="multilevel"/>
    <w:tmpl w:val="FDE0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5A6061"/>
    <w:multiLevelType w:val="hybridMultilevel"/>
    <w:tmpl w:val="AA1C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17637"/>
    <w:multiLevelType w:val="multilevel"/>
    <w:tmpl w:val="C310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F7BE5"/>
    <w:multiLevelType w:val="hybridMultilevel"/>
    <w:tmpl w:val="891EA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55280"/>
    <w:multiLevelType w:val="hybridMultilevel"/>
    <w:tmpl w:val="4EA8E2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9FCB860">
      <w:start w:val="1"/>
      <w:numFmt w:val="lowerLetter"/>
      <w:pStyle w:val="chap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4E46"/>
    <w:multiLevelType w:val="hybridMultilevel"/>
    <w:tmpl w:val="324E3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69AB"/>
    <w:multiLevelType w:val="multilevel"/>
    <w:tmpl w:val="ECB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07071"/>
    <w:multiLevelType w:val="hybridMultilevel"/>
    <w:tmpl w:val="CB1ED89E"/>
    <w:lvl w:ilvl="0" w:tplc="EAF2C2A2">
      <w:start w:val="1"/>
      <w:numFmt w:val="bullet"/>
      <w:lvlText w:val=""/>
      <w:lvlJc w:val="left"/>
      <w:pPr>
        <w:ind w:left="1080" w:hanging="360"/>
      </w:pPr>
      <w:rPr>
        <w:rFonts w:ascii="Wingdings" w:hAnsi="Wingdings" w:hint="default"/>
        <w:b/>
        <w:i w:val="0"/>
        <w:sz w:val="32"/>
        <w:u w:color="00823B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E223A2"/>
    <w:multiLevelType w:val="multilevel"/>
    <w:tmpl w:val="4DC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E655F"/>
    <w:multiLevelType w:val="hybridMultilevel"/>
    <w:tmpl w:val="67E2D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13024"/>
    <w:multiLevelType w:val="hybridMultilevel"/>
    <w:tmpl w:val="09102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B1E7E"/>
    <w:multiLevelType w:val="multilevel"/>
    <w:tmpl w:val="F3A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C1168"/>
    <w:multiLevelType w:val="multilevel"/>
    <w:tmpl w:val="0FF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E5FD7"/>
    <w:multiLevelType w:val="multilevel"/>
    <w:tmpl w:val="007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162A1"/>
    <w:multiLevelType w:val="hybridMultilevel"/>
    <w:tmpl w:val="BD54F5D6"/>
    <w:lvl w:ilvl="0" w:tplc="9A4E24C8">
      <w:start w:val="1"/>
      <w:numFmt w:val="decimal"/>
      <w:pStyle w:val="H2"/>
      <w:lvlText w:val="%1."/>
      <w:lvlJc w:val="left"/>
      <w:pPr>
        <w:ind w:left="5322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667296"/>
    <w:multiLevelType w:val="hybridMultilevel"/>
    <w:tmpl w:val="838AC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721AB"/>
    <w:multiLevelType w:val="hybridMultilevel"/>
    <w:tmpl w:val="AAB440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103B7E"/>
    <w:multiLevelType w:val="multilevel"/>
    <w:tmpl w:val="39AE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5C4BF0"/>
    <w:multiLevelType w:val="hybridMultilevel"/>
    <w:tmpl w:val="D42AC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E6C90"/>
    <w:multiLevelType w:val="multilevel"/>
    <w:tmpl w:val="2BD019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0B105D"/>
    <w:multiLevelType w:val="hybridMultilevel"/>
    <w:tmpl w:val="02ACC3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E82708"/>
    <w:multiLevelType w:val="hybridMultilevel"/>
    <w:tmpl w:val="F822C57E"/>
    <w:lvl w:ilvl="0" w:tplc="8A86B2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333333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C6ED8"/>
    <w:multiLevelType w:val="hybridMultilevel"/>
    <w:tmpl w:val="12CA3C08"/>
    <w:lvl w:ilvl="0" w:tplc="EE9A4E4A">
      <w:start w:val="1"/>
      <w:numFmt w:val="lowerRoman"/>
      <w:pStyle w:val="H3"/>
      <w:lvlText w:val="%1."/>
      <w:lvlJc w:val="right"/>
      <w:pPr>
        <w:ind w:left="720" w:hanging="360"/>
      </w:pPr>
    </w:lvl>
    <w:lvl w:ilvl="1" w:tplc="679EAA8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53E22"/>
    <w:multiLevelType w:val="multilevel"/>
    <w:tmpl w:val="D2C43C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67AA8"/>
    <w:multiLevelType w:val="hybridMultilevel"/>
    <w:tmpl w:val="C79E8080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A5C6888"/>
    <w:multiLevelType w:val="multilevel"/>
    <w:tmpl w:val="FFC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4A4384"/>
    <w:multiLevelType w:val="hybridMultilevel"/>
    <w:tmpl w:val="1BE0C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327A9"/>
    <w:multiLevelType w:val="hybridMultilevel"/>
    <w:tmpl w:val="830E3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B4035"/>
    <w:multiLevelType w:val="multilevel"/>
    <w:tmpl w:val="E692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29"/>
  </w:num>
  <w:num w:numId="5">
    <w:abstractNumId w:val="37"/>
  </w:num>
  <w:num w:numId="6">
    <w:abstractNumId w:val="16"/>
  </w:num>
  <w:num w:numId="7">
    <w:abstractNumId w:val="19"/>
  </w:num>
  <w:num w:numId="8">
    <w:abstractNumId w:val="1"/>
  </w:num>
  <w:num w:numId="9">
    <w:abstractNumId w:val="36"/>
  </w:num>
  <w:num w:numId="10">
    <w:abstractNumId w:val="30"/>
  </w:num>
  <w:num w:numId="11">
    <w:abstractNumId w:val="15"/>
  </w:num>
  <w:num w:numId="12">
    <w:abstractNumId w:val="27"/>
  </w:num>
  <w:num w:numId="13">
    <w:abstractNumId w:val="43"/>
  </w:num>
  <w:num w:numId="14">
    <w:abstractNumId w:val="5"/>
  </w:num>
  <w:num w:numId="15">
    <w:abstractNumId w:val="3"/>
  </w:num>
  <w:num w:numId="16">
    <w:abstractNumId w:val="32"/>
  </w:num>
  <w:num w:numId="17">
    <w:abstractNumId w:val="6"/>
  </w:num>
  <w:num w:numId="18">
    <w:abstractNumId w:val="28"/>
  </w:num>
  <w:num w:numId="19">
    <w:abstractNumId w:val="42"/>
  </w:num>
  <w:num w:numId="20">
    <w:abstractNumId w:val="17"/>
  </w:num>
  <w:num w:numId="21">
    <w:abstractNumId w:val="12"/>
  </w:num>
  <w:num w:numId="22">
    <w:abstractNumId w:val="18"/>
  </w:num>
  <w:num w:numId="23">
    <w:abstractNumId w:val="20"/>
  </w:num>
  <w:num w:numId="24">
    <w:abstractNumId w:val="24"/>
  </w:num>
  <w:num w:numId="25">
    <w:abstractNumId w:val="41"/>
  </w:num>
  <w:num w:numId="26">
    <w:abstractNumId w:val="4"/>
  </w:num>
  <w:num w:numId="27">
    <w:abstractNumId w:val="40"/>
  </w:num>
  <w:num w:numId="28">
    <w:abstractNumId w:val="10"/>
  </w:num>
  <w:num w:numId="29">
    <w:abstractNumId w:val="38"/>
  </w:num>
  <w:num w:numId="30">
    <w:abstractNumId w:val="26"/>
  </w:num>
  <w:num w:numId="31">
    <w:abstractNumId w:val="34"/>
  </w:num>
  <w:num w:numId="32">
    <w:abstractNumId w:val="2"/>
  </w:num>
  <w:num w:numId="33">
    <w:abstractNumId w:val="21"/>
  </w:num>
  <w:num w:numId="34">
    <w:abstractNumId w:val="8"/>
  </w:num>
  <w:num w:numId="35">
    <w:abstractNumId w:val="23"/>
  </w:num>
  <w:num w:numId="36">
    <w:abstractNumId w:val="0"/>
  </w:num>
  <w:num w:numId="37">
    <w:abstractNumId w:val="25"/>
  </w:num>
  <w:num w:numId="38">
    <w:abstractNumId w:val="31"/>
  </w:num>
  <w:num w:numId="39">
    <w:abstractNumId w:val="14"/>
  </w:num>
  <w:num w:numId="40">
    <w:abstractNumId w:val="39"/>
  </w:num>
  <w:num w:numId="41">
    <w:abstractNumId w:val="13"/>
  </w:num>
  <w:num w:numId="42">
    <w:abstractNumId w:val="33"/>
  </w:num>
  <w:num w:numId="43">
    <w:abstractNumId w:val="35"/>
  </w:num>
  <w:num w:numId="4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331"/>
    <w:rsid w:val="0000106C"/>
    <w:rsid w:val="00007F7A"/>
    <w:rsid w:val="0001340B"/>
    <w:rsid w:val="0001357C"/>
    <w:rsid w:val="00016171"/>
    <w:rsid w:val="00020296"/>
    <w:rsid w:val="00027ED7"/>
    <w:rsid w:val="00030A23"/>
    <w:rsid w:val="00037F5B"/>
    <w:rsid w:val="00056405"/>
    <w:rsid w:val="00056CC0"/>
    <w:rsid w:val="000838CF"/>
    <w:rsid w:val="00087442"/>
    <w:rsid w:val="000B073B"/>
    <w:rsid w:val="000B246B"/>
    <w:rsid w:val="000B2991"/>
    <w:rsid w:val="000C3F46"/>
    <w:rsid w:val="000C4429"/>
    <w:rsid w:val="000D2C00"/>
    <w:rsid w:val="000D761E"/>
    <w:rsid w:val="000F440F"/>
    <w:rsid w:val="00100311"/>
    <w:rsid w:val="00100B2A"/>
    <w:rsid w:val="001048B5"/>
    <w:rsid w:val="00125F74"/>
    <w:rsid w:val="00127A7F"/>
    <w:rsid w:val="001335BA"/>
    <w:rsid w:val="001362B4"/>
    <w:rsid w:val="001522A2"/>
    <w:rsid w:val="00155346"/>
    <w:rsid w:val="001630AA"/>
    <w:rsid w:val="001722E3"/>
    <w:rsid w:val="001855E7"/>
    <w:rsid w:val="001A5358"/>
    <w:rsid w:val="001B4300"/>
    <w:rsid w:val="001E1797"/>
    <w:rsid w:val="001E5CD0"/>
    <w:rsid w:val="001E60FF"/>
    <w:rsid w:val="001E7083"/>
    <w:rsid w:val="001F3B76"/>
    <w:rsid w:val="001F59BF"/>
    <w:rsid w:val="001F62DE"/>
    <w:rsid w:val="002052F0"/>
    <w:rsid w:val="00220783"/>
    <w:rsid w:val="00227B24"/>
    <w:rsid w:val="00230EEC"/>
    <w:rsid w:val="00234BE3"/>
    <w:rsid w:val="002415F3"/>
    <w:rsid w:val="00253249"/>
    <w:rsid w:val="00257189"/>
    <w:rsid w:val="00262B75"/>
    <w:rsid w:val="002774BF"/>
    <w:rsid w:val="00282962"/>
    <w:rsid w:val="00282C8E"/>
    <w:rsid w:val="00284769"/>
    <w:rsid w:val="00290983"/>
    <w:rsid w:val="0029179A"/>
    <w:rsid w:val="00291C51"/>
    <w:rsid w:val="002B7B44"/>
    <w:rsid w:val="002C1213"/>
    <w:rsid w:val="002E1F38"/>
    <w:rsid w:val="002E4E20"/>
    <w:rsid w:val="002E5AD1"/>
    <w:rsid w:val="002F05DB"/>
    <w:rsid w:val="002F74DC"/>
    <w:rsid w:val="003177B3"/>
    <w:rsid w:val="00340A2B"/>
    <w:rsid w:val="00344AF4"/>
    <w:rsid w:val="00372BE3"/>
    <w:rsid w:val="003823DD"/>
    <w:rsid w:val="003825B0"/>
    <w:rsid w:val="003A3BB3"/>
    <w:rsid w:val="003A408F"/>
    <w:rsid w:val="003C0C4B"/>
    <w:rsid w:val="003D2107"/>
    <w:rsid w:val="003E22A0"/>
    <w:rsid w:val="003F3333"/>
    <w:rsid w:val="003F4F3F"/>
    <w:rsid w:val="00402B07"/>
    <w:rsid w:val="00404C24"/>
    <w:rsid w:val="00405AC5"/>
    <w:rsid w:val="00413463"/>
    <w:rsid w:val="0041375F"/>
    <w:rsid w:val="00422644"/>
    <w:rsid w:val="00424954"/>
    <w:rsid w:val="004375E1"/>
    <w:rsid w:val="00441CDE"/>
    <w:rsid w:val="00443FD7"/>
    <w:rsid w:val="00450A8A"/>
    <w:rsid w:val="004514BC"/>
    <w:rsid w:val="00452E1A"/>
    <w:rsid w:val="0045480E"/>
    <w:rsid w:val="004745C7"/>
    <w:rsid w:val="00477BF6"/>
    <w:rsid w:val="00493E7D"/>
    <w:rsid w:val="004969D4"/>
    <w:rsid w:val="004A1256"/>
    <w:rsid w:val="004B5323"/>
    <w:rsid w:val="004C0F1B"/>
    <w:rsid w:val="004C114E"/>
    <w:rsid w:val="004C15A4"/>
    <w:rsid w:val="004E36C5"/>
    <w:rsid w:val="004E6004"/>
    <w:rsid w:val="004F2916"/>
    <w:rsid w:val="004F2F84"/>
    <w:rsid w:val="004F3C49"/>
    <w:rsid w:val="004F4BF4"/>
    <w:rsid w:val="00505D49"/>
    <w:rsid w:val="00507024"/>
    <w:rsid w:val="00510808"/>
    <w:rsid w:val="005235AC"/>
    <w:rsid w:val="00526596"/>
    <w:rsid w:val="0053314E"/>
    <w:rsid w:val="00561398"/>
    <w:rsid w:val="00567518"/>
    <w:rsid w:val="00577C24"/>
    <w:rsid w:val="00584D02"/>
    <w:rsid w:val="00586674"/>
    <w:rsid w:val="00592E5B"/>
    <w:rsid w:val="00594B2D"/>
    <w:rsid w:val="005B757A"/>
    <w:rsid w:val="005C311D"/>
    <w:rsid w:val="005D1906"/>
    <w:rsid w:val="005E2C6A"/>
    <w:rsid w:val="005E746E"/>
    <w:rsid w:val="005E7BC4"/>
    <w:rsid w:val="005F3EDD"/>
    <w:rsid w:val="005F6D00"/>
    <w:rsid w:val="0060427D"/>
    <w:rsid w:val="006160F2"/>
    <w:rsid w:val="00620C7A"/>
    <w:rsid w:val="006332DC"/>
    <w:rsid w:val="006345BC"/>
    <w:rsid w:val="0064093D"/>
    <w:rsid w:val="0064580B"/>
    <w:rsid w:val="00652117"/>
    <w:rsid w:val="00662166"/>
    <w:rsid w:val="00665B76"/>
    <w:rsid w:val="00670C4D"/>
    <w:rsid w:val="00674E69"/>
    <w:rsid w:val="00680E0B"/>
    <w:rsid w:val="006861B9"/>
    <w:rsid w:val="00690609"/>
    <w:rsid w:val="00696854"/>
    <w:rsid w:val="006A2DD8"/>
    <w:rsid w:val="006A32BD"/>
    <w:rsid w:val="006B3FAA"/>
    <w:rsid w:val="006C0D8A"/>
    <w:rsid w:val="006C5977"/>
    <w:rsid w:val="006D369C"/>
    <w:rsid w:val="006D56C9"/>
    <w:rsid w:val="006D6533"/>
    <w:rsid w:val="006E1D91"/>
    <w:rsid w:val="006F730C"/>
    <w:rsid w:val="007027BD"/>
    <w:rsid w:val="00704854"/>
    <w:rsid w:val="0070613D"/>
    <w:rsid w:val="007246A2"/>
    <w:rsid w:val="0072491E"/>
    <w:rsid w:val="00725E2D"/>
    <w:rsid w:val="0072664D"/>
    <w:rsid w:val="0073678B"/>
    <w:rsid w:val="0075297E"/>
    <w:rsid w:val="00760D62"/>
    <w:rsid w:val="00764E9E"/>
    <w:rsid w:val="00770E8C"/>
    <w:rsid w:val="00772032"/>
    <w:rsid w:val="00790364"/>
    <w:rsid w:val="00793EAD"/>
    <w:rsid w:val="007C126E"/>
    <w:rsid w:val="007E50B1"/>
    <w:rsid w:val="007E7D66"/>
    <w:rsid w:val="007F2134"/>
    <w:rsid w:val="007F232C"/>
    <w:rsid w:val="007F403D"/>
    <w:rsid w:val="00802ACB"/>
    <w:rsid w:val="00802E01"/>
    <w:rsid w:val="00813DB0"/>
    <w:rsid w:val="00814DDD"/>
    <w:rsid w:val="00816775"/>
    <w:rsid w:val="00846577"/>
    <w:rsid w:val="00847CF4"/>
    <w:rsid w:val="0085600A"/>
    <w:rsid w:val="00866670"/>
    <w:rsid w:val="00874A81"/>
    <w:rsid w:val="008836E4"/>
    <w:rsid w:val="0088380D"/>
    <w:rsid w:val="00886FB8"/>
    <w:rsid w:val="008916BD"/>
    <w:rsid w:val="00894902"/>
    <w:rsid w:val="00897A07"/>
    <w:rsid w:val="008A175A"/>
    <w:rsid w:val="008A28D8"/>
    <w:rsid w:val="008A2AB3"/>
    <w:rsid w:val="008A791D"/>
    <w:rsid w:val="008A79A7"/>
    <w:rsid w:val="008B2FD0"/>
    <w:rsid w:val="008B7BB8"/>
    <w:rsid w:val="008C7B4A"/>
    <w:rsid w:val="008F41EE"/>
    <w:rsid w:val="008F6EB4"/>
    <w:rsid w:val="00907504"/>
    <w:rsid w:val="00912DEF"/>
    <w:rsid w:val="00921320"/>
    <w:rsid w:val="009250A7"/>
    <w:rsid w:val="009413C8"/>
    <w:rsid w:val="00947173"/>
    <w:rsid w:val="00951619"/>
    <w:rsid w:val="009A01E9"/>
    <w:rsid w:val="009A3D10"/>
    <w:rsid w:val="009A602B"/>
    <w:rsid w:val="009A7631"/>
    <w:rsid w:val="009B0187"/>
    <w:rsid w:val="009B1F5A"/>
    <w:rsid w:val="009C5EE8"/>
    <w:rsid w:val="009D53BF"/>
    <w:rsid w:val="009D6B5A"/>
    <w:rsid w:val="009E16CA"/>
    <w:rsid w:val="009F480C"/>
    <w:rsid w:val="00A06B7E"/>
    <w:rsid w:val="00A12EA8"/>
    <w:rsid w:val="00A13EC5"/>
    <w:rsid w:val="00A14F88"/>
    <w:rsid w:val="00A17964"/>
    <w:rsid w:val="00A2397D"/>
    <w:rsid w:val="00A25F6B"/>
    <w:rsid w:val="00A279B8"/>
    <w:rsid w:val="00A3375D"/>
    <w:rsid w:val="00A372F7"/>
    <w:rsid w:val="00A40246"/>
    <w:rsid w:val="00A5453D"/>
    <w:rsid w:val="00A553E0"/>
    <w:rsid w:val="00A819D4"/>
    <w:rsid w:val="00A93276"/>
    <w:rsid w:val="00A935AE"/>
    <w:rsid w:val="00AA7DED"/>
    <w:rsid w:val="00AC0E04"/>
    <w:rsid w:val="00AC344C"/>
    <w:rsid w:val="00AC3A81"/>
    <w:rsid w:val="00AE0605"/>
    <w:rsid w:val="00AE681A"/>
    <w:rsid w:val="00AF13FE"/>
    <w:rsid w:val="00AF2C05"/>
    <w:rsid w:val="00AF75E3"/>
    <w:rsid w:val="00B00C29"/>
    <w:rsid w:val="00B00F97"/>
    <w:rsid w:val="00B13964"/>
    <w:rsid w:val="00B17F6C"/>
    <w:rsid w:val="00B219EC"/>
    <w:rsid w:val="00B2567D"/>
    <w:rsid w:val="00B26CA5"/>
    <w:rsid w:val="00B4619A"/>
    <w:rsid w:val="00B63276"/>
    <w:rsid w:val="00B63A79"/>
    <w:rsid w:val="00B65BB9"/>
    <w:rsid w:val="00B670C3"/>
    <w:rsid w:val="00B742E5"/>
    <w:rsid w:val="00B9179B"/>
    <w:rsid w:val="00BA11F2"/>
    <w:rsid w:val="00BA5C7F"/>
    <w:rsid w:val="00BC0502"/>
    <w:rsid w:val="00BC1AB3"/>
    <w:rsid w:val="00BC2DEC"/>
    <w:rsid w:val="00BD1B36"/>
    <w:rsid w:val="00BF47B3"/>
    <w:rsid w:val="00BF52B1"/>
    <w:rsid w:val="00C0476A"/>
    <w:rsid w:val="00C0696A"/>
    <w:rsid w:val="00C10CB9"/>
    <w:rsid w:val="00C202CC"/>
    <w:rsid w:val="00C31D79"/>
    <w:rsid w:val="00C33760"/>
    <w:rsid w:val="00C36A44"/>
    <w:rsid w:val="00C4168F"/>
    <w:rsid w:val="00C446EA"/>
    <w:rsid w:val="00C53826"/>
    <w:rsid w:val="00C55DEA"/>
    <w:rsid w:val="00C577CF"/>
    <w:rsid w:val="00C57E1B"/>
    <w:rsid w:val="00C95FFD"/>
    <w:rsid w:val="00CB76DE"/>
    <w:rsid w:val="00CC2989"/>
    <w:rsid w:val="00CC538D"/>
    <w:rsid w:val="00CE0C56"/>
    <w:rsid w:val="00CE6ABF"/>
    <w:rsid w:val="00D102AD"/>
    <w:rsid w:val="00D37613"/>
    <w:rsid w:val="00D73C8E"/>
    <w:rsid w:val="00D77DCB"/>
    <w:rsid w:val="00D83A79"/>
    <w:rsid w:val="00D846CC"/>
    <w:rsid w:val="00D8687D"/>
    <w:rsid w:val="00D876A7"/>
    <w:rsid w:val="00DA08E1"/>
    <w:rsid w:val="00DA3A48"/>
    <w:rsid w:val="00DA4AB9"/>
    <w:rsid w:val="00DB1B1E"/>
    <w:rsid w:val="00DC0794"/>
    <w:rsid w:val="00DE3ED8"/>
    <w:rsid w:val="00DE50A9"/>
    <w:rsid w:val="00DE73BA"/>
    <w:rsid w:val="00DF00E6"/>
    <w:rsid w:val="00DF7127"/>
    <w:rsid w:val="00DF7EB8"/>
    <w:rsid w:val="00E0069E"/>
    <w:rsid w:val="00E037C1"/>
    <w:rsid w:val="00E1077A"/>
    <w:rsid w:val="00E12CE7"/>
    <w:rsid w:val="00E15B1B"/>
    <w:rsid w:val="00E20053"/>
    <w:rsid w:val="00E2588D"/>
    <w:rsid w:val="00E2732B"/>
    <w:rsid w:val="00E40B98"/>
    <w:rsid w:val="00E54EA7"/>
    <w:rsid w:val="00E54EB7"/>
    <w:rsid w:val="00E71B0F"/>
    <w:rsid w:val="00E73752"/>
    <w:rsid w:val="00E805C2"/>
    <w:rsid w:val="00E85DF3"/>
    <w:rsid w:val="00EA2B54"/>
    <w:rsid w:val="00EA7A47"/>
    <w:rsid w:val="00EB34D5"/>
    <w:rsid w:val="00EC2D00"/>
    <w:rsid w:val="00EC5B03"/>
    <w:rsid w:val="00EC686A"/>
    <w:rsid w:val="00ED0EE3"/>
    <w:rsid w:val="00ED10E8"/>
    <w:rsid w:val="00ED2684"/>
    <w:rsid w:val="00ED7336"/>
    <w:rsid w:val="00ED7A28"/>
    <w:rsid w:val="00EE6CBC"/>
    <w:rsid w:val="00EF57DD"/>
    <w:rsid w:val="00F05752"/>
    <w:rsid w:val="00F07D4E"/>
    <w:rsid w:val="00F1608F"/>
    <w:rsid w:val="00F301E1"/>
    <w:rsid w:val="00F354DA"/>
    <w:rsid w:val="00F376E1"/>
    <w:rsid w:val="00F52D37"/>
    <w:rsid w:val="00F5616F"/>
    <w:rsid w:val="00F618D6"/>
    <w:rsid w:val="00F71B4C"/>
    <w:rsid w:val="00F77D5C"/>
    <w:rsid w:val="00F855AE"/>
    <w:rsid w:val="00F8636B"/>
    <w:rsid w:val="00F92E70"/>
    <w:rsid w:val="00F94BDE"/>
    <w:rsid w:val="00FA0F2A"/>
    <w:rsid w:val="00FA1391"/>
    <w:rsid w:val="00FA317B"/>
    <w:rsid w:val="00FB7311"/>
    <w:rsid w:val="00FB7434"/>
    <w:rsid w:val="00FC3021"/>
    <w:rsid w:val="00FC5431"/>
    <w:rsid w:val="00FD0ED0"/>
    <w:rsid w:val="00FE14A4"/>
    <w:rsid w:val="00FE355E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FD88"/>
  <w15:chartTrackingRefBased/>
  <w15:docId w15:val="{3E5B4112-D21E-4B33-A0D2-C8F46D1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CD0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1E1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7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1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5B76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855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H1"/>
    <w:basedOn w:val="Titre1"/>
    <w:next w:val="Titre1"/>
    <w:link w:val="H1Car"/>
    <w:autoRedefine/>
    <w:qFormat/>
    <w:rsid w:val="00E54EB7"/>
    <w:pPr>
      <w:numPr>
        <w:numId w:val="1"/>
      </w:numPr>
      <w:spacing w:line="480" w:lineRule="auto"/>
    </w:pPr>
    <w:rPr>
      <w:rFonts w:ascii="Times New Roman" w:hAnsi="Times New Roman" w:cs="Times New Roman"/>
      <w:b/>
      <w:color w:val="000000" w:themeColor="text1"/>
      <w:szCs w:val="26"/>
      <w:lang w:val="fr-CM"/>
    </w:rPr>
  </w:style>
  <w:style w:type="character" w:customStyle="1" w:styleId="H1Car">
    <w:name w:val="H1 Car"/>
    <w:basedOn w:val="Policepardfaut"/>
    <w:link w:val="H1"/>
    <w:rsid w:val="00E54EB7"/>
    <w:rPr>
      <w:rFonts w:ascii="Times New Roman" w:eastAsiaTheme="majorEastAsia" w:hAnsi="Times New Roman" w:cs="Times New Roman"/>
      <w:b/>
      <w:color w:val="000000" w:themeColor="text1"/>
      <w:sz w:val="32"/>
      <w:szCs w:val="26"/>
      <w:lang w:val="fr-CM"/>
    </w:rPr>
  </w:style>
  <w:style w:type="character" w:customStyle="1" w:styleId="Titre1Car">
    <w:name w:val="Titre 1 Car"/>
    <w:basedOn w:val="Policepardfaut"/>
    <w:link w:val="Titre1"/>
    <w:uiPriority w:val="9"/>
    <w:rsid w:val="001E17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3">
    <w:name w:val="H3"/>
    <w:basedOn w:val="Titre4"/>
    <w:next w:val="Titre3"/>
    <w:link w:val="H3Car"/>
    <w:autoRedefine/>
    <w:qFormat/>
    <w:rsid w:val="006C0D8A"/>
    <w:pPr>
      <w:numPr>
        <w:numId w:val="5"/>
      </w:numPr>
      <w:spacing w:line="480" w:lineRule="auto"/>
      <w:ind w:left="360"/>
      <w:jc w:val="both"/>
    </w:pPr>
    <w:rPr>
      <w:rFonts w:ascii="Montserrat" w:hAnsi="Montserrat" w:cs="Times New Roman"/>
      <w:b/>
      <w:i w:val="0"/>
      <w:color w:val="002060"/>
      <w:sz w:val="20"/>
      <w:szCs w:val="26"/>
      <w:lang w:val="fr-CM"/>
    </w:rPr>
  </w:style>
  <w:style w:type="character" w:customStyle="1" w:styleId="H3Car">
    <w:name w:val="H3 Car"/>
    <w:basedOn w:val="Policepardfaut"/>
    <w:link w:val="H3"/>
    <w:rsid w:val="006C0D8A"/>
    <w:rPr>
      <w:rFonts w:ascii="Montserrat" w:eastAsiaTheme="majorEastAsia" w:hAnsi="Montserrat" w:cs="Times New Roman"/>
      <w:b/>
      <w:iCs/>
      <w:color w:val="002060"/>
      <w:sz w:val="20"/>
      <w:szCs w:val="26"/>
      <w:lang w:val="fr-CM"/>
    </w:rPr>
  </w:style>
  <w:style w:type="character" w:customStyle="1" w:styleId="Titre3Car">
    <w:name w:val="Titre 3 Car"/>
    <w:basedOn w:val="Policepardfaut"/>
    <w:link w:val="Titre3"/>
    <w:uiPriority w:val="9"/>
    <w:semiHidden/>
    <w:rsid w:val="001E17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FE7331"/>
    <w:pPr>
      <w:ind w:left="720"/>
      <w:contextualSpacing/>
    </w:pPr>
  </w:style>
  <w:style w:type="paragraph" w:customStyle="1" w:styleId="H2">
    <w:name w:val="H2"/>
    <w:basedOn w:val="Titre2"/>
    <w:link w:val="H2Car"/>
    <w:autoRedefine/>
    <w:qFormat/>
    <w:rsid w:val="0072664D"/>
    <w:pPr>
      <w:numPr>
        <w:numId w:val="4"/>
      </w:numPr>
      <w:spacing w:before="0" w:after="240"/>
      <w:ind w:left="360"/>
    </w:pPr>
    <w:rPr>
      <w:rFonts w:ascii="Times New Roman" w:hAnsi="Times New Roman" w:cs="Arial"/>
      <w:b/>
      <w:color w:val="auto"/>
      <w:sz w:val="32"/>
      <w:szCs w:val="21"/>
      <w:shd w:val="clear" w:color="auto" w:fill="FFFFFF"/>
      <w:lang w:val="fr-CM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E7331"/>
    <w:rPr>
      <w:rFonts w:ascii="Times New Roman" w:hAnsi="Times New Roman"/>
      <w:sz w:val="26"/>
    </w:rPr>
  </w:style>
  <w:style w:type="character" w:customStyle="1" w:styleId="H2Car">
    <w:name w:val="H2 Car"/>
    <w:basedOn w:val="ParagraphedelisteCar"/>
    <w:link w:val="H2"/>
    <w:rsid w:val="0072664D"/>
    <w:rPr>
      <w:rFonts w:ascii="Times New Roman" w:eastAsiaTheme="majorEastAsia" w:hAnsi="Times New Roman" w:cs="Arial"/>
      <w:b/>
      <w:sz w:val="32"/>
      <w:szCs w:val="21"/>
      <w:lang w:val="fr-CM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733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C5B03"/>
    <w:pPr>
      <w:spacing w:before="120" w:after="220"/>
    </w:pPr>
  </w:style>
  <w:style w:type="paragraph" w:styleId="TM2">
    <w:name w:val="toc 2"/>
    <w:basedOn w:val="Normal"/>
    <w:next w:val="Normal"/>
    <w:autoRedefine/>
    <w:uiPriority w:val="39"/>
    <w:unhideWhenUsed/>
    <w:rsid w:val="00FE733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E733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E733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E73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331"/>
    <w:rPr>
      <w:rFonts w:ascii="Times New Roman" w:hAnsi="Times New Roman"/>
      <w:sz w:val="26"/>
    </w:rPr>
  </w:style>
  <w:style w:type="table" w:styleId="Grilledutableau">
    <w:name w:val="Table Grid"/>
    <w:basedOn w:val="TableauNormal"/>
    <w:uiPriority w:val="39"/>
    <w:rsid w:val="00FE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E7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1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75F"/>
    <w:rPr>
      <w:rFonts w:ascii="Times New Roman" w:hAnsi="Times New Roman"/>
      <w:sz w:val="26"/>
    </w:rPr>
  </w:style>
  <w:style w:type="character" w:customStyle="1" w:styleId="Titre5Car">
    <w:name w:val="Titre 5 Car"/>
    <w:basedOn w:val="Policepardfaut"/>
    <w:link w:val="Titre5"/>
    <w:uiPriority w:val="9"/>
    <w:rsid w:val="00F855AE"/>
    <w:rPr>
      <w:rFonts w:asciiTheme="majorHAnsi" w:eastAsiaTheme="majorEastAsia" w:hAnsiTheme="majorHAnsi" w:cstheme="majorBidi"/>
      <w:color w:val="2E74B5" w:themeColor="accent1" w:themeShade="BF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262B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E14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FE14A4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4A4"/>
    <w:rPr>
      <w:rFonts w:eastAsiaTheme="minorEastAsia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D77DCB"/>
    <w:pPr>
      <w:spacing w:after="0"/>
    </w:pPr>
  </w:style>
  <w:style w:type="paragraph" w:customStyle="1" w:styleId="chap">
    <w:name w:val="chap"/>
    <w:basedOn w:val="Titre3"/>
    <w:next w:val="Titre1"/>
    <w:link w:val="chapCar"/>
    <w:autoRedefine/>
    <w:qFormat/>
    <w:rsid w:val="00E805C2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b/>
      <w:i/>
      <w:color w:val="auto"/>
      <w:sz w:val="28"/>
      <w:szCs w:val="26"/>
      <w:lang w:val="fr-CM"/>
    </w:rPr>
  </w:style>
  <w:style w:type="character" w:customStyle="1" w:styleId="chapCar">
    <w:name w:val="chap Car"/>
    <w:basedOn w:val="Titre1Car"/>
    <w:link w:val="chap"/>
    <w:rsid w:val="00E805C2"/>
    <w:rPr>
      <w:rFonts w:ascii="Times New Roman" w:eastAsiaTheme="majorEastAsia" w:hAnsi="Times New Roman" w:cs="Times New Roman"/>
      <w:b/>
      <w:i/>
      <w:color w:val="2E74B5" w:themeColor="accent1" w:themeShade="BF"/>
      <w:sz w:val="28"/>
      <w:szCs w:val="26"/>
      <w:lang w:val="fr-CM"/>
    </w:rPr>
  </w:style>
  <w:style w:type="character" w:styleId="lev">
    <w:name w:val="Strong"/>
    <w:basedOn w:val="Policepardfaut"/>
    <w:uiPriority w:val="22"/>
    <w:qFormat/>
    <w:rsid w:val="00A3375D"/>
    <w:rPr>
      <w:b/>
      <w:bCs/>
    </w:rPr>
  </w:style>
  <w:style w:type="paragraph" w:styleId="NormalWeb">
    <w:name w:val="Normal (Web)"/>
    <w:basedOn w:val="Normal"/>
    <w:uiPriority w:val="99"/>
    <w:unhideWhenUsed/>
    <w:rsid w:val="00DE3E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lang-en">
    <w:name w:val="lang-en"/>
    <w:basedOn w:val="Policepardfaut"/>
    <w:rsid w:val="00E2732B"/>
  </w:style>
  <w:style w:type="character" w:styleId="Accentuation">
    <w:name w:val="Emphasis"/>
    <w:basedOn w:val="Policepardfaut"/>
    <w:uiPriority w:val="20"/>
    <w:qFormat/>
    <w:rsid w:val="00E2732B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665B76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665B76"/>
    <w:rPr>
      <w:rFonts w:ascii="Courier New" w:eastAsia="Times New Roman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665B76"/>
    <w:rPr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5235AC"/>
    <w:pPr>
      <w:spacing w:after="100"/>
      <w:ind w:left="7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36C5"/>
    <w:rPr>
      <w:rFonts w:ascii="Segoe UI" w:hAnsi="Segoe UI" w:cs="Segoe UI"/>
      <w:sz w:val="18"/>
      <w:szCs w:val="18"/>
    </w:rPr>
  </w:style>
  <w:style w:type="paragraph" w:customStyle="1" w:styleId="hoveredcourseelement">
    <w:name w:val="hoveredcourseelement"/>
    <w:basedOn w:val="Normal"/>
    <w:rsid w:val="006E1D9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7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3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525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83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4902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726298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0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04389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366869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69818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110494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2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450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03428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489883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2179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67747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09942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639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24331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576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82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9E84-6E2A-4969-A0FF-B9787343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2 : Informatique</dc:creator>
  <cp:keywords/>
  <dc:description/>
  <cp:lastModifiedBy>Michelle Marrion</cp:lastModifiedBy>
  <cp:revision>12</cp:revision>
  <cp:lastPrinted>2022-02-09T11:16:00Z</cp:lastPrinted>
  <dcterms:created xsi:type="dcterms:W3CDTF">2022-02-24T13:45:00Z</dcterms:created>
  <dcterms:modified xsi:type="dcterms:W3CDTF">2022-02-24T20:32:00Z</dcterms:modified>
</cp:coreProperties>
</file>